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8A" w:rsidRDefault="0092658A" w:rsidP="0092658A">
      <w:pPr>
        <w:ind w:rightChars="-338" w:right="-710"/>
        <w:jc w:val="right"/>
        <w:rPr>
          <w:sz w:val="22"/>
        </w:rPr>
      </w:pPr>
      <w:r w:rsidRPr="00F7059D">
        <w:rPr>
          <w:rFonts w:hint="eastAsia"/>
          <w:sz w:val="22"/>
        </w:rPr>
        <w:t xml:space="preserve">　　　年　　　月　　　日</w:t>
      </w:r>
    </w:p>
    <w:p w:rsidR="0092658A" w:rsidRPr="00F7059D" w:rsidRDefault="0092658A" w:rsidP="0092658A">
      <w:pPr>
        <w:jc w:val="right"/>
        <w:rPr>
          <w:sz w:val="40"/>
          <w:szCs w:val="40"/>
        </w:rPr>
      </w:pPr>
    </w:p>
    <w:p w:rsidR="0092658A" w:rsidRPr="00C016C0" w:rsidRDefault="0092658A" w:rsidP="0092658A">
      <w:pPr>
        <w:jc w:val="center"/>
        <w:rPr>
          <w:b/>
          <w:sz w:val="44"/>
          <w:szCs w:val="44"/>
        </w:rPr>
      </w:pPr>
      <w:r w:rsidRPr="00C016C0">
        <w:rPr>
          <w:rFonts w:hint="eastAsia"/>
          <w:b/>
          <w:sz w:val="44"/>
          <w:szCs w:val="44"/>
        </w:rPr>
        <w:t>道路占用許可変更申請書</w:t>
      </w:r>
    </w:p>
    <w:p w:rsidR="0092658A" w:rsidRDefault="0092658A" w:rsidP="0092658A">
      <w:pPr>
        <w:jc w:val="left"/>
        <w:rPr>
          <w:sz w:val="22"/>
        </w:rPr>
      </w:pPr>
    </w:p>
    <w:p w:rsidR="0092658A" w:rsidRDefault="0092658A" w:rsidP="0092658A">
      <w:pPr>
        <w:jc w:val="left"/>
        <w:rPr>
          <w:sz w:val="22"/>
        </w:rPr>
      </w:pPr>
    </w:p>
    <w:p w:rsidR="0092658A" w:rsidRPr="00A34CB1" w:rsidRDefault="0092658A" w:rsidP="0092658A">
      <w:pPr>
        <w:jc w:val="left"/>
        <w:rPr>
          <w:sz w:val="36"/>
          <w:szCs w:val="36"/>
        </w:rPr>
      </w:pPr>
      <w:r w:rsidRPr="00A34CB1">
        <w:rPr>
          <w:rFonts w:hint="eastAsia"/>
          <w:sz w:val="36"/>
          <w:szCs w:val="36"/>
        </w:rPr>
        <w:t>東京都北区長　殿</w:t>
      </w:r>
    </w:p>
    <w:p w:rsidR="0092658A" w:rsidRPr="0064697A" w:rsidRDefault="0092658A" w:rsidP="0092658A">
      <w:pPr>
        <w:ind w:firstLineChars="2100" w:firstLine="5040"/>
        <w:jc w:val="left"/>
        <w:rPr>
          <w:sz w:val="24"/>
          <w:szCs w:val="24"/>
        </w:rPr>
      </w:pPr>
      <w:r w:rsidRPr="0064697A">
        <w:rPr>
          <w:rFonts w:hint="eastAsia"/>
          <w:sz w:val="24"/>
          <w:szCs w:val="24"/>
        </w:rPr>
        <w:t>住　所</w:t>
      </w:r>
    </w:p>
    <w:p w:rsidR="007622C2" w:rsidRDefault="007622C2" w:rsidP="0092658A">
      <w:pPr>
        <w:ind w:rightChars="-473" w:right="-993" w:firstLineChars="2100" w:firstLine="5040"/>
        <w:rPr>
          <w:sz w:val="24"/>
          <w:szCs w:val="24"/>
        </w:rPr>
      </w:pPr>
    </w:p>
    <w:p w:rsidR="0092658A" w:rsidRDefault="0092658A" w:rsidP="0092658A">
      <w:pPr>
        <w:ind w:rightChars="-473" w:right="-993" w:firstLineChars="2100" w:firstLine="5040"/>
        <w:rPr>
          <w:sz w:val="24"/>
          <w:szCs w:val="24"/>
        </w:rPr>
      </w:pPr>
      <w:r w:rsidRPr="0064697A"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7622C2" w:rsidRDefault="007622C2" w:rsidP="0092658A">
      <w:pPr>
        <w:ind w:rightChars="-473" w:right="-993" w:firstLineChars="2100" w:firstLine="5040"/>
        <w:rPr>
          <w:rFonts w:hint="eastAsia"/>
          <w:sz w:val="24"/>
          <w:szCs w:val="24"/>
        </w:rPr>
      </w:pPr>
    </w:p>
    <w:p w:rsidR="0092658A" w:rsidRDefault="0092658A" w:rsidP="0092658A">
      <w:pPr>
        <w:ind w:rightChars="-473" w:right="-993"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電　話</w:t>
      </w:r>
    </w:p>
    <w:p w:rsidR="00206E5E" w:rsidRDefault="00206E5E" w:rsidP="00150924">
      <w:pPr>
        <w:ind w:rightChars="-473" w:right="-993" w:firstLineChars="2700" w:firstLine="5670"/>
        <w:rPr>
          <w:szCs w:val="21"/>
        </w:rPr>
      </w:pPr>
      <w:r w:rsidRPr="00206E5E">
        <w:rPr>
          <w:rFonts w:hint="eastAsia"/>
          <w:kern w:val="0"/>
          <w:szCs w:val="21"/>
          <w:fitText w:val="840" w:id="-2025130496"/>
        </w:rPr>
        <w:t>担当者名</w:t>
      </w:r>
    </w:p>
    <w:p w:rsidR="0092658A" w:rsidRPr="008C6BFA" w:rsidRDefault="0092658A" w:rsidP="00150924">
      <w:pPr>
        <w:ind w:rightChars="-473" w:right="-993" w:firstLineChars="1805" w:firstLine="5668"/>
        <w:jc w:val="left"/>
        <w:rPr>
          <w:szCs w:val="21"/>
        </w:rPr>
      </w:pPr>
      <w:r w:rsidRPr="00150924">
        <w:rPr>
          <w:rFonts w:hint="eastAsia"/>
          <w:spacing w:val="52"/>
          <w:kern w:val="0"/>
          <w:szCs w:val="21"/>
          <w:fitText w:val="840" w:id="-2025131008"/>
        </w:rPr>
        <w:t>連絡</w:t>
      </w:r>
      <w:r w:rsidRPr="00150924">
        <w:rPr>
          <w:rFonts w:hint="eastAsia"/>
          <w:spacing w:val="1"/>
          <w:kern w:val="0"/>
          <w:szCs w:val="21"/>
          <w:fitText w:val="840" w:id="-2025131008"/>
        </w:rPr>
        <w:t>先</w:t>
      </w:r>
    </w:p>
    <w:p w:rsidR="0092658A" w:rsidRPr="008C6BFA" w:rsidRDefault="0092658A" w:rsidP="0092658A">
      <w:pPr>
        <w:ind w:rightChars="-473" w:right="-993" w:firstLineChars="1550" w:firstLine="11625"/>
        <w:rPr>
          <w:szCs w:val="21"/>
        </w:rPr>
      </w:pPr>
      <w:r w:rsidRPr="0092658A">
        <w:rPr>
          <w:rFonts w:hint="eastAsia"/>
          <w:spacing w:val="270"/>
          <w:kern w:val="0"/>
          <w:szCs w:val="21"/>
          <w:fitText w:val="960" w:id="1000569350"/>
        </w:rPr>
        <w:t>連</w:t>
      </w:r>
      <w:r w:rsidRPr="0092658A">
        <w:rPr>
          <w:rFonts w:hint="eastAsia"/>
          <w:kern w:val="0"/>
          <w:szCs w:val="21"/>
          <w:fitText w:val="960" w:id="1000569350"/>
        </w:rPr>
        <w:t>先</w:t>
      </w:r>
    </w:p>
    <w:p w:rsidR="0092658A" w:rsidRPr="00C72535" w:rsidRDefault="0092658A" w:rsidP="0092658A">
      <w:pPr>
        <w:ind w:rightChars="-473" w:right="-993" w:firstLineChars="2100" w:firstLine="5040"/>
        <w:rPr>
          <w:sz w:val="24"/>
          <w:szCs w:val="24"/>
        </w:rPr>
      </w:pPr>
    </w:p>
    <w:p w:rsidR="0092658A" w:rsidRPr="0064697A" w:rsidRDefault="0092658A" w:rsidP="0092658A">
      <w:pPr>
        <w:jc w:val="center"/>
        <w:rPr>
          <w:sz w:val="24"/>
          <w:szCs w:val="24"/>
        </w:rPr>
      </w:pPr>
      <w:r w:rsidRPr="0064697A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、</w:t>
      </w:r>
      <w:r w:rsidRPr="0064697A">
        <w:rPr>
          <w:rFonts w:hint="eastAsia"/>
          <w:sz w:val="24"/>
          <w:szCs w:val="24"/>
        </w:rPr>
        <w:t>道路占用許可内容</w:t>
      </w:r>
      <w:r>
        <w:rPr>
          <w:rFonts w:hint="eastAsia"/>
          <w:sz w:val="24"/>
          <w:szCs w:val="24"/>
        </w:rPr>
        <w:t>の</w:t>
      </w:r>
      <w:r w:rsidRPr="0064697A">
        <w:rPr>
          <w:rFonts w:hint="eastAsia"/>
          <w:sz w:val="24"/>
          <w:szCs w:val="24"/>
        </w:rPr>
        <w:t>変更</w:t>
      </w:r>
      <w:r>
        <w:rPr>
          <w:rFonts w:hint="eastAsia"/>
          <w:sz w:val="24"/>
          <w:szCs w:val="24"/>
        </w:rPr>
        <w:t>について</w:t>
      </w:r>
      <w:r w:rsidRPr="0064697A">
        <w:rPr>
          <w:rFonts w:hint="eastAsia"/>
          <w:sz w:val="24"/>
          <w:szCs w:val="24"/>
        </w:rPr>
        <w:t>申請いたします。</w:t>
      </w:r>
    </w:p>
    <w:p w:rsidR="0092658A" w:rsidRPr="0064697A" w:rsidRDefault="0092658A" w:rsidP="0092658A">
      <w:pPr>
        <w:jc w:val="left"/>
        <w:rPr>
          <w:sz w:val="24"/>
          <w:szCs w:val="24"/>
        </w:rPr>
      </w:pPr>
    </w:p>
    <w:p w:rsidR="0092658A" w:rsidRDefault="0092658A" w:rsidP="0092658A">
      <w:pPr>
        <w:pStyle w:val="a3"/>
        <w:rPr>
          <w:sz w:val="24"/>
          <w:szCs w:val="24"/>
        </w:rPr>
      </w:pPr>
      <w:r w:rsidRPr="0064697A">
        <w:rPr>
          <w:rFonts w:hint="eastAsia"/>
          <w:sz w:val="24"/>
          <w:szCs w:val="24"/>
        </w:rPr>
        <w:t>記</w:t>
      </w:r>
    </w:p>
    <w:p w:rsidR="0092658A" w:rsidRPr="00C72535" w:rsidRDefault="0092658A" w:rsidP="0092658A"/>
    <w:tbl>
      <w:tblPr>
        <w:tblStyle w:val="a5"/>
        <w:tblW w:w="10479" w:type="dxa"/>
        <w:tblInd w:w="-831" w:type="dxa"/>
        <w:tblLayout w:type="fixed"/>
        <w:tblLook w:val="04A0" w:firstRow="1" w:lastRow="0" w:firstColumn="1" w:lastColumn="0" w:noHBand="0" w:noVBand="1"/>
      </w:tblPr>
      <w:tblGrid>
        <w:gridCol w:w="1667"/>
        <w:gridCol w:w="973"/>
        <w:gridCol w:w="2948"/>
        <w:gridCol w:w="524"/>
        <w:gridCol w:w="842"/>
        <w:gridCol w:w="81"/>
        <w:gridCol w:w="3444"/>
      </w:tblGrid>
      <w:tr w:rsidR="0092658A" w:rsidTr="00C17566">
        <w:trPr>
          <w:trHeight w:val="558"/>
        </w:trPr>
        <w:tc>
          <w:tcPr>
            <w:tcW w:w="1667" w:type="dxa"/>
            <w:vAlign w:val="center"/>
          </w:tcPr>
          <w:p w:rsidR="0092658A" w:rsidRPr="0064697A" w:rsidRDefault="0092658A" w:rsidP="00C17566">
            <w:pPr>
              <w:jc w:val="distribute"/>
              <w:rPr>
                <w:sz w:val="24"/>
                <w:szCs w:val="24"/>
              </w:rPr>
            </w:pPr>
            <w:r w:rsidRPr="0064697A">
              <w:rPr>
                <w:rFonts w:hint="eastAsia"/>
                <w:sz w:val="24"/>
                <w:szCs w:val="24"/>
              </w:rPr>
              <w:t>占用の目的</w:t>
            </w:r>
          </w:p>
        </w:tc>
        <w:tc>
          <w:tcPr>
            <w:tcW w:w="8812" w:type="dxa"/>
            <w:gridSpan w:val="6"/>
          </w:tcPr>
          <w:p w:rsidR="0092658A" w:rsidRDefault="0092658A" w:rsidP="00C17566">
            <w:pPr>
              <w:jc w:val="distribute"/>
            </w:pPr>
          </w:p>
        </w:tc>
      </w:tr>
      <w:tr w:rsidR="0092658A" w:rsidTr="00C17566">
        <w:trPr>
          <w:trHeight w:val="552"/>
        </w:trPr>
        <w:tc>
          <w:tcPr>
            <w:tcW w:w="1667" w:type="dxa"/>
            <w:vAlign w:val="center"/>
          </w:tcPr>
          <w:p w:rsidR="0092658A" w:rsidRPr="0064697A" w:rsidRDefault="0092658A" w:rsidP="00C17566">
            <w:pPr>
              <w:jc w:val="distribute"/>
              <w:rPr>
                <w:sz w:val="24"/>
                <w:szCs w:val="24"/>
              </w:rPr>
            </w:pPr>
            <w:r w:rsidRPr="0064697A">
              <w:rPr>
                <w:rFonts w:hint="eastAsia"/>
                <w:sz w:val="24"/>
                <w:szCs w:val="24"/>
              </w:rPr>
              <w:t>占用の場所</w:t>
            </w:r>
          </w:p>
        </w:tc>
        <w:tc>
          <w:tcPr>
            <w:tcW w:w="8812" w:type="dxa"/>
            <w:gridSpan w:val="6"/>
            <w:vAlign w:val="center"/>
          </w:tcPr>
          <w:p w:rsidR="0092658A" w:rsidRPr="00787CF0" w:rsidRDefault="0092658A" w:rsidP="00C17566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552AC">
              <w:rPr>
                <w:rFonts w:hint="eastAsia"/>
                <w:sz w:val="24"/>
                <w:szCs w:val="24"/>
              </w:rPr>
              <w:t xml:space="preserve">東京都北区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552AC">
              <w:rPr>
                <w:rFonts w:hint="eastAsia"/>
                <w:sz w:val="24"/>
                <w:szCs w:val="24"/>
              </w:rPr>
              <w:t xml:space="preserve">　　　丁目　　　　　　　番　　　　　　　号先</w:t>
            </w:r>
          </w:p>
        </w:tc>
      </w:tr>
      <w:tr w:rsidR="0092658A" w:rsidTr="00C17566">
        <w:trPr>
          <w:trHeight w:val="537"/>
        </w:trPr>
        <w:tc>
          <w:tcPr>
            <w:tcW w:w="1667" w:type="dxa"/>
            <w:vAlign w:val="center"/>
          </w:tcPr>
          <w:p w:rsidR="0092658A" w:rsidRPr="0064697A" w:rsidRDefault="0092658A" w:rsidP="00C17566">
            <w:pPr>
              <w:jc w:val="distribute"/>
              <w:rPr>
                <w:sz w:val="24"/>
                <w:szCs w:val="24"/>
              </w:rPr>
            </w:pPr>
            <w:r w:rsidRPr="0064697A">
              <w:rPr>
                <w:rFonts w:hint="eastAsia"/>
                <w:sz w:val="24"/>
                <w:szCs w:val="24"/>
              </w:rPr>
              <w:t>占用物件</w:t>
            </w:r>
          </w:p>
        </w:tc>
        <w:tc>
          <w:tcPr>
            <w:tcW w:w="8812" w:type="dxa"/>
            <w:gridSpan w:val="6"/>
          </w:tcPr>
          <w:p w:rsidR="0092658A" w:rsidRDefault="0092658A" w:rsidP="00C17566"/>
        </w:tc>
      </w:tr>
      <w:tr w:rsidR="0092658A" w:rsidTr="00C17566">
        <w:trPr>
          <w:trHeight w:val="551"/>
        </w:trPr>
        <w:tc>
          <w:tcPr>
            <w:tcW w:w="1667" w:type="dxa"/>
            <w:vAlign w:val="center"/>
          </w:tcPr>
          <w:p w:rsidR="0092658A" w:rsidRPr="0064697A" w:rsidRDefault="0092658A" w:rsidP="00C17566">
            <w:pPr>
              <w:rPr>
                <w:sz w:val="24"/>
                <w:szCs w:val="24"/>
              </w:rPr>
            </w:pPr>
            <w:r w:rsidRPr="0092658A">
              <w:rPr>
                <w:rFonts w:hint="eastAsia"/>
                <w:spacing w:val="30"/>
                <w:kern w:val="0"/>
                <w:sz w:val="24"/>
                <w:szCs w:val="24"/>
                <w:fitText w:val="1440" w:id="1000569351"/>
              </w:rPr>
              <w:t>許可年月</w:t>
            </w:r>
            <w:r w:rsidRPr="0092658A">
              <w:rPr>
                <w:rFonts w:hint="eastAsia"/>
                <w:kern w:val="0"/>
                <w:sz w:val="24"/>
                <w:szCs w:val="24"/>
                <w:fitText w:val="1440" w:id="1000569351"/>
              </w:rPr>
              <w:t>日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21" w:type="dxa"/>
            <w:gridSpan w:val="2"/>
            <w:vAlign w:val="center"/>
          </w:tcPr>
          <w:p w:rsidR="0092658A" w:rsidRPr="0064697A" w:rsidRDefault="0092658A" w:rsidP="00153325">
            <w:pPr>
              <w:ind w:firstLineChars="300" w:firstLine="720"/>
              <w:rPr>
                <w:sz w:val="24"/>
                <w:szCs w:val="24"/>
              </w:rPr>
            </w:pPr>
            <w:r w:rsidRPr="0064697A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1366" w:type="dxa"/>
            <w:gridSpan w:val="2"/>
            <w:vAlign w:val="center"/>
          </w:tcPr>
          <w:p w:rsidR="0092658A" w:rsidRPr="0064697A" w:rsidRDefault="0092658A" w:rsidP="00C17566">
            <w:pPr>
              <w:rPr>
                <w:sz w:val="24"/>
                <w:szCs w:val="24"/>
              </w:rPr>
            </w:pPr>
            <w:r w:rsidRPr="0064697A">
              <w:rPr>
                <w:rFonts w:hint="eastAsia"/>
                <w:sz w:val="24"/>
                <w:szCs w:val="24"/>
              </w:rPr>
              <w:t>許可番号</w:t>
            </w:r>
          </w:p>
        </w:tc>
        <w:tc>
          <w:tcPr>
            <w:tcW w:w="3525" w:type="dxa"/>
            <w:gridSpan w:val="2"/>
            <w:vAlign w:val="center"/>
          </w:tcPr>
          <w:p w:rsidR="0092658A" w:rsidRPr="0064697A" w:rsidRDefault="00A45CBD" w:rsidP="00C1756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北　　　</w:t>
            </w:r>
            <w:r w:rsidR="0092658A" w:rsidRPr="0064697A">
              <w:rPr>
                <w:rFonts w:hint="eastAsia"/>
                <w:sz w:val="24"/>
                <w:szCs w:val="24"/>
              </w:rPr>
              <w:t>第　　　　　号</w:t>
            </w:r>
          </w:p>
        </w:tc>
      </w:tr>
      <w:tr w:rsidR="0092658A" w:rsidTr="00C17566">
        <w:trPr>
          <w:trHeight w:val="351"/>
        </w:trPr>
        <w:tc>
          <w:tcPr>
            <w:tcW w:w="1667" w:type="dxa"/>
            <w:vMerge w:val="restart"/>
          </w:tcPr>
          <w:p w:rsidR="0092658A" w:rsidRPr="0064697A" w:rsidRDefault="0092658A" w:rsidP="00C17566">
            <w:pPr>
              <w:rPr>
                <w:sz w:val="24"/>
                <w:szCs w:val="24"/>
              </w:rPr>
            </w:pPr>
          </w:p>
          <w:p w:rsidR="0092658A" w:rsidRDefault="0092658A" w:rsidP="00C17566">
            <w:pPr>
              <w:rPr>
                <w:sz w:val="24"/>
                <w:szCs w:val="24"/>
              </w:rPr>
            </w:pPr>
          </w:p>
          <w:p w:rsidR="0092658A" w:rsidRPr="0064697A" w:rsidRDefault="0092658A" w:rsidP="00C17566">
            <w:pPr>
              <w:rPr>
                <w:sz w:val="24"/>
                <w:szCs w:val="24"/>
              </w:rPr>
            </w:pPr>
            <w:r w:rsidRPr="0092658A">
              <w:rPr>
                <w:rFonts w:hint="eastAsia"/>
                <w:spacing w:val="75"/>
                <w:kern w:val="0"/>
                <w:sz w:val="24"/>
                <w:szCs w:val="24"/>
                <w:fitText w:val="1440" w:id="1000569352"/>
              </w:rPr>
              <w:t>変更内</w:t>
            </w:r>
            <w:r w:rsidRPr="0092658A">
              <w:rPr>
                <w:rFonts w:hint="eastAsia"/>
                <w:spacing w:val="15"/>
                <w:kern w:val="0"/>
                <w:sz w:val="24"/>
                <w:szCs w:val="24"/>
                <w:fitText w:val="1440" w:id="1000569352"/>
              </w:rPr>
              <w:t>容</w:t>
            </w:r>
          </w:p>
        </w:tc>
        <w:tc>
          <w:tcPr>
            <w:tcW w:w="4445" w:type="dxa"/>
            <w:gridSpan w:val="3"/>
          </w:tcPr>
          <w:p w:rsidR="0092658A" w:rsidRDefault="0092658A" w:rsidP="00C17566">
            <w:r>
              <w:rPr>
                <w:rFonts w:hint="eastAsia"/>
              </w:rPr>
              <w:t>変　更　前</w:t>
            </w:r>
          </w:p>
        </w:tc>
        <w:tc>
          <w:tcPr>
            <w:tcW w:w="4367" w:type="dxa"/>
            <w:gridSpan w:val="3"/>
          </w:tcPr>
          <w:p w:rsidR="0092658A" w:rsidRDefault="0092658A" w:rsidP="00C17566">
            <w:r>
              <w:rPr>
                <w:rFonts w:hint="eastAsia"/>
              </w:rPr>
              <w:t>変　更　後</w:t>
            </w:r>
          </w:p>
        </w:tc>
      </w:tr>
      <w:tr w:rsidR="0092658A" w:rsidTr="00C17566">
        <w:trPr>
          <w:trHeight w:val="768"/>
        </w:trPr>
        <w:tc>
          <w:tcPr>
            <w:tcW w:w="1667" w:type="dxa"/>
            <w:vMerge/>
          </w:tcPr>
          <w:p w:rsidR="0092658A" w:rsidRPr="0064697A" w:rsidRDefault="0092658A" w:rsidP="00C1756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92658A" w:rsidRDefault="0092658A" w:rsidP="00C17566">
            <w:r>
              <w:rPr>
                <w:rFonts w:hint="eastAsia"/>
              </w:rPr>
              <w:t>工期</w:t>
            </w:r>
          </w:p>
        </w:tc>
        <w:tc>
          <w:tcPr>
            <w:tcW w:w="3472" w:type="dxa"/>
            <w:gridSpan w:val="2"/>
          </w:tcPr>
          <w:p w:rsidR="0092658A" w:rsidRDefault="0092658A" w:rsidP="00153325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  <w:p w:rsidR="0092658A" w:rsidRDefault="00153325" w:rsidP="00C17566">
            <w:pPr>
              <w:ind w:firstLineChars="100" w:firstLine="210"/>
            </w:pPr>
            <w:r>
              <w:rPr>
                <w:rFonts w:hint="eastAsia"/>
              </w:rPr>
              <w:t xml:space="preserve">～　　</w:t>
            </w:r>
            <w:r w:rsidR="0092658A">
              <w:rPr>
                <w:rFonts w:hint="eastAsia"/>
              </w:rPr>
              <w:t xml:space="preserve">　　年　　　月　　　日</w:t>
            </w:r>
          </w:p>
        </w:tc>
        <w:tc>
          <w:tcPr>
            <w:tcW w:w="923" w:type="dxa"/>
            <w:gridSpan w:val="2"/>
          </w:tcPr>
          <w:p w:rsidR="0092658A" w:rsidRDefault="0092658A" w:rsidP="00C17566">
            <w:r>
              <w:rPr>
                <w:rFonts w:hint="eastAsia"/>
              </w:rPr>
              <w:t>工期</w:t>
            </w:r>
          </w:p>
        </w:tc>
        <w:tc>
          <w:tcPr>
            <w:tcW w:w="3444" w:type="dxa"/>
          </w:tcPr>
          <w:p w:rsidR="0092658A" w:rsidRDefault="0092658A" w:rsidP="00153325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  <w:p w:rsidR="0092658A" w:rsidRDefault="00153325" w:rsidP="00C17566">
            <w:pPr>
              <w:ind w:firstLineChars="100" w:firstLine="210"/>
            </w:pPr>
            <w:r>
              <w:rPr>
                <w:rFonts w:hint="eastAsia"/>
              </w:rPr>
              <w:t xml:space="preserve">～　　</w:t>
            </w:r>
            <w:r w:rsidR="0092658A">
              <w:rPr>
                <w:rFonts w:hint="eastAsia"/>
              </w:rPr>
              <w:t xml:space="preserve">　　年　　　月　　　日</w:t>
            </w:r>
          </w:p>
        </w:tc>
      </w:tr>
      <w:tr w:rsidR="0092658A" w:rsidTr="00C17566">
        <w:trPr>
          <w:trHeight w:val="1599"/>
        </w:trPr>
        <w:tc>
          <w:tcPr>
            <w:tcW w:w="1667" w:type="dxa"/>
            <w:vMerge/>
          </w:tcPr>
          <w:p w:rsidR="0092658A" w:rsidRPr="0064697A" w:rsidRDefault="0092658A" w:rsidP="00C1756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92658A" w:rsidRPr="00F7059D" w:rsidRDefault="0092658A" w:rsidP="00C17566">
            <w:r>
              <w:rPr>
                <w:rFonts w:hint="eastAsia"/>
              </w:rPr>
              <w:t>その他</w:t>
            </w:r>
          </w:p>
        </w:tc>
        <w:tc>
          <w:tcPr>
            <w:tcW w:w="3472" w:type="dxa"/>
            <w:gridSpan w:val="2"/>
          </w:tcPr>
          <w:p w:rsidR="0092658A" w:rsidRPr="00F7059D" w:rsidRDefault="0092658A" w:rsidP="00C17566"/>
        </w:tc>
        <w:tc>
          <w:tcPr>
            <w:tcW w:w="923" w:type="dxa"/>
            <w:gridSpan w:val="2"/>
          </w:tcPr>
          <w:p w:rsidR="0092658A" w:rsidRPr="00F7059D" w:rsidRDefault="0092658A" w:rsidP="00C17566">
            <w:r>
              <w:rPr>
                <w:rFonts w:hint="eastAsia"/>
              </w:rPr>
              <w:t>その他</w:t>
            </w:r>
          </w:p>
        </w:tc>
        <w:tc>
          <w:tcPr>
            <w:tcW w:w="3444" w:type="dxa"/>
          </w:tcPr>
          <w:p w:rsidR="0092658A" w:rsidRPr="00F7059D" w:rsidRDefault="0092658A" w:rsidP="00C17566"/>
        </w:tc>
      </w:tr>
      <w:tr w:rsidR="0092658A" w:rsidTr="00C17566">
        <w:trPr>
          <w:trHeight w:val="1741"/>
        </w:trPr>
        <w:tc>
          <w:tcPr>
            <w:tcW w:w="1667" w:type="dxa"/>
          </w:tcPr>
          <w:p w:rsidR="0092658A" w:rsidRDefault="0092658A" w:rsidP="00C17566">
            <w:pPr>
              <w:rPr>
                <w:kern w:val="0"/>
                <w:sz w:val="24"/>
                <w:szCs w:val="24"/>
              </w:rPr>
            </w:pPr>
          </w:p>
          <w:p w:rsidR="0092658A" w:rsidRPr="0064697A" w:rsidRDefault="0092658A" w:rsidP="00C17566">
            <w:pPr>
              <w:rPr>
                <w:sz w:val="24"/>
                <w:szCs w:val="24"/>
              </w:rPr>
            </w:pPr>
            <w:r w:rsidRPr="0092658A">
              <w:rPr>
                <w:rFonts w:hint="eastAsia"/>
                <w:spacing w:val="75"/>
                <w:kern w:val="0"/>
                <w:sz w:val="24"/>
                <w:szCs w:val="24"/>
                <w:fitText w:val="1440" w:id="1000569353"/>
              </w:rPr>
              <w:t>変更理</w:t>
            </w:r>
            <w:r w:rsidRPr="0092658A">
              <w:rPr>
                <w:rFonts w:hint="eastAsia"/>
                <w:spacing w:val="15"/>
                <w:kern w:val="0"/>
                <w:sz w:val="24"/>
                <w:szCs w:val="24"/>
                <w:fitText w:val="1440" w:id="1000569353"/>
              </w:rPr>
              <w:t>由</w:t>
            </w:r>
          </w:p>
        </w:tc>
        <w:tc>
          <w:tcPr>
            <w:tcW w:w="8812" w:type="dxa"/>
            <w:gridSpan w:val="6"/>
          </w:tcPr>
          <w:p w:rsidR="0092658A" w:rsidRPr="00F7059D" w:rsidRDefault="0092658A" w:rsidP="00C17566"/>
        </w:tc>
      </w:tr>
    </w:tbl>
    <w:p w:rsidR="007622C2" w:rsidRDefault="007622C2" w:rsidP="0092658A">
      <w:pPr>
        <w:ind w:rightChars="-338" w:right="-710"/>
        <w:jc w:val="right"/>
        <w:rPr>
          <w:sz w:val="22"/>
        </w:rPr>
      </w:pPr>
    </w:p>
    <w:p w:rsidR="0092658A" w:rsidRDefault="0092658A" w:rsidP="0092658A">
      <w:pPr>
        <w:ind w:rightChars="-338" w:right="-710"/>
        <w:jc w:val="right"/>
        <w:rPr>
          <w:sz w:val="22"/>
        </w:rPr>
      </w:pPr>
      <w:r w:rsidRPr="00F7059D">
        <w:rPr>
          <w:rFonts w:hint="eastAsia"/>
          <w:sz w:val="22"/>
        </w:rPr>
        <w:lastRenderedPageBreak/>
        <w:t xml:space="preserve">　　　年　　　月　　　日</w:t>
      </w:r>
    </w:p>
    <w:p w:rsidR="0092658A" w:rsidRDefault="0092658A" w:rsidP="0092658A">
      <w:pPr>
        <w:ind w:rightChars="-338" w:right="-710"/>
        <w:jc w:val="right"/>
        <w:rPr>
          <w:sz w:val="22"/>
        </w:rPr>
      </w:pPr>
    </w:p>
    <w:p w:rsidR="0092658A" w:rsidRPr="00B0095C" w:rsidRDefault="0092658A" w:rsidP="0092658A">
      <w:pPr>
        <w:jc w:val="center"/>
        <w:rPr>
          <w:b/>
          <w:sz w:val="44"/>
          <w:szCs w:val="44"/>
        </w:rPr>
      </w:pPr>
      <w:r w:rsidRPr="00B0095C">
        <w:rPr>
          <w:rFonts w:hint="eastAsia"/>
          <w:b/>
          <w:sz w:val="44"/>
          <w:szCs w:val="44"/>
        </w:rPr>
        <w:t>道路占用許可申請取</w:t>
      </w:r>
      <w:proofErr w:type="gramStart"/>
      <w:r w:rsidRPr="00B0095C">
        <w:rPr>
          <w:rFonts w:hint="eastAsia"/>
          <w:b/>
          <w:sz w:val="44"/>
          <w:szCs w:val="44"/>
        </w:rPr>
        <w:t>下書</w:t>
      </w:r>
      <w:proofErr w:type="gramEnd"/>
    </w:p>
    <w:p w:rsidR="0092658A" w:rsidRDefault="0092658A" w:rsidP="0092658A">
      <w:pPr>
        <w:jc w:val="left"/>
        <w:rPr>
          <w:sz w:val="22"/>
        </w:rPr>
      </w:pPr>
    </w:p>
    <w:p w:rsidR="0092658A" w:rsidRDefault="0092658A" w:rsidP="0092658A">
      <w:pPr>
        <w:jc w:val="left"/>
        <w:rPr>
          <w:sz w:val="22"/>
        </w:rPr>
      </w:pPr>
    </w:p>
    <w:p w:rsidR="0092658A" w:rsidRPr="00A26944" w:rsidRDefault="0092658A" w:rsidP="0092658A">
      <w:pPr>
        <w:jc w:val="left"/>
        <w:rPr>
          <w:sz w:val="36"/>
          <w:szCs w:val="36"/>
        </w:rPr>
      </w:pPr>
      <w:r w:rsidRPr="00A26944">
        <w:rPr>
          <w:rFonts w:hint="eastAsia"/>
          <w:sz w:val="36"/>
          <w:szCs w:val="36"/>
        </w:rPr>
        <w:t>東京都北区長　殿</w:t>
      </w:r>
    </w:p>
    <w:p w:rsidR="0092658A" w:rsidRDefault="0092658A" w:rsidP="0092658A">
      <w:pPr>
        <w:ind w:firstLineChars="2100" w:firstLine="5040"/>
        <w:jc w:val="left"/>
        <w:rPr>
          <w:sz w:val="24"/>
          <w:szCs w:val="24"/>
        </w:rPr>
      </w:pPr>
      <w:r w:rsidRPr="0064697A">
        <w:rPr>
          <w:rFonts w:hint="eastAsia"/>
          <w:sz w:val="24"/>
          <w:szCs w:val="24"/>
        </w:rPr>
        <w:t>住　所</w:t>
      </w:r>
    </w:p>
    <w:p w:rsidR="007622C2" w:rsidRPr="0064697A" w:rsidRDefault="007622C2" w:rsidP="0092658A">
      <w:pPr>
        <w:ind w:firstLineChars="2100" w:firstLine="5040"/>
        <w:jc w:val="left"/>
        <w:rPr>
          <w:rFonts w:hint="eastAsia"/>
          <w:sz w:val="24"/>
          <w:szCs w:val="24"/>
        </w:rPr>
      </w:pPr>
    </w:p>
    <w:p w:rsidR="007622C2" w:rsidRDefault="0092658A" w:rsidP="0092658A">
      <w:pPr>
        <w:ind w:rightChars="-473" w:right="-993" w:firstLineChars="2100" w:firstLine="5040"/>
        <w:rPr>
          <w:sz w:val="24"/>
          <w:szCs w:val="24"/>
        </w:rPr>
      </w:pPr>
      <w:r w:rsidRPr="0064697A">
        <w:rPr>
          <w:rFonts w:hint="eastAsia"/>
          <w:sz w:val="24"/>
          <w:szCs w:val="24"/>
        </w:rPr>
        <w:t>氏　名</w:t>
      </w:r>
    </w:p>
    <w:p w:rsidR="0092658A" w:rsidRDefault="0092658A" w:rsidP="0092658A">
      <w:pPr>
        <w:ind w:rightChars="-473" w:right="-993"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7622C2">
        <w:rPr>
          <w:rFonts w:hint="eastAsia"/>
          <w:sz w:val="24"/>
          <w:szCs w:val="24"/>
        </w:rPr>
        <w:t xml:space="preserve">　</w:t>
      </w:r>
    </w:p>
    <w:p w:rsidR="0092658A" w:rsidRDefault="0092658A" w:rsidP="0092658A">
      <w:pPr>
        <w:ind w:rightChars="-473" w:right="-993"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電　話</w:t>
      </w:r>
    </w:p>
    <w:p w:rsidR="0092658A" w:rsidRDefault="0092658A" w:rsidP="00286068">
      <w:pPr>
        <w:ind w:rightChars="-473" w:right="-993" w:firstLineChars="2700" w:firstLine="5670"/>
        <w:rPr>
          <w:szCs w:val="21"/>
        </w:rPr>
      </w:pPr>
      <w:r w:rsidRPr="008C6BFA">
        <w:rPr>
          <w:rFonts w:hint="eastAsia"/>
          <w:szCs w:val="21"/>
        </w:rPr>
        <w:t xml:space="preserve">担当者名　　　　　　　　　</w:t>
      </w:r>
    </w:p>
    <w:p w:rsidR="0092658A" w:rsidRPr="008C6BFA" w:rsidRDefault="0092658A" w:rsidP="00286068">
      <w:pPr>
        <w:ind w:rightChars="-338" w:right="-710"/>
        <w:jc w:val="center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</w:t>
      </w:r>
      <w:r w:rsidRPr="00286068">
        <w:rPr>
          <w:rFonts w:hint="eastAsia"/>
          <w:spacing w:val="52"/>
          <w:kern w:val="0"/>
          <w:szCs w:val="21"/>
          <w:fitText w:val="840" w:id="1000569357"/>
        </w:rPr>
        <w:t>連絡</w:t>
      </w:r>
      <w:r w:rsidRPr="00286068">
        <w:rPr>
          <w:rFonts w:hint="eastAsia"/>
          <w:spacing w:val="1"/>
          <w:kern w:val="0"/>
          <w:szCs w:val="21"/>
          <w:fitText w:val="840" w:id="1000569357"/>
        </w:rPr>
        <w:t>先</w:t>
      </w:r>
    </w:p>
    <w:p w:rsidR="0092658A" w:rsidRDefault="0092658A" w:rsidP="0092658A">
      <w:pPr>
        <w:ind w:rightChars="-473" w:right="-993" w:firstLineChars="2100" w:firstLine="5040"/>
        <w:rPr>
          <w:sz w:val="24"/>
          <w:szCs w:val="24"/>
        </w:rPr>
      </w:pPr>
    </w:p>
    <w:p w:rsidR="0092658A" w:rsidRPr="0064697A" w:rsidRDefault="0092658A" w:rsidP="0092658A">
      <w:pPr>
        <w:ind w:rightChars="-473" w:right="-993" w:firstLineChars="2100" w:firstLine="5040"/>
        <w:rPr>
          <w:sz w:val="24"/>
          <w:szCs w:val="24"/>
        </w:rPr>
      </w:pPr>
    </w:p>
    <w:p w:rsidR="0092658A" w:rsidRPr="0064697A" w:rsidRDefault="0092658A" w:rsidP="0092658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内容のとおり、取下げ申請をいたします。</w:t>
      </w:r>
    </w:p>
    <w:p w:rsidR="0092658A" w:rsidRPr="0064697A" w:rsidRDefault="0092658A" w:rsidP="0092658A">
      <w:pPr>
        <w:jc w:val="left"/>
        <w:rPr>
          <w:sz w:val="24"/>
          <w:szCs w:val="24"/>
        </w:rPr>
      </w:pPr>
    </w:p>
    <w:p w:rsidR="0092658A" w:rsidRPr="0064697A" w:rsidRDefault="0092658A" w:rsidP="0092658A">
      <w:pPr>
        <w:pStyle w:val="a3"/>
        <w:rPr>
          <w:sz w:val="24"/>
          <w:szCs w:val="24"/>
        </w:rPr>
      </w:pPr>
      <w:r w:rsidRPr="0064697A">
        <w:rPr>
          <w:rFonts w:hint="eastAsia"/>
          <w:sz w:val="24"/>
          <w:szCs w:val="24"/>
        </w:rPr>
        <w:t>記</w:t>
      </w:r>
    </w:p>
    <w:p w:rsidR="0092658A" w:rsidRDefault="0092658A" w:rsidP="0092658A"/>
    <w:tbl>
      <w:tblPr>
        <w:tblStyle w:val="a5"/>
        <w:tblW w:w="10479" w:type="dxa"/>
        <w:tblInd w:w="-831" w:type="dxa"/>
        <w:tblLayout w:type="fixed"/>
        <w:tblLook w:val="04A0" w:firstRow="1" w:lastRow="0" w:firstColumn="1" w:lastColumn="0" w:noHBand="0" w:noVBand="1"/>
      </w:tblPr>
      <w:tblGrid>
        <w:gridCol w:w="1667"/>
        <w:gridCol w:w="3383"/>
        <w:gridCol w:w="1559"/>
        <w:gridCol w:w="3870"/>
      </w:tblGrid>
      <w:tr w:rsidR="0092658A" w:rsidTr="00C17566">
        <w:trPr>
          <w:trHeight w:val="558"/>
        </w:trPr>
        <w:tc>
          <w:tcPr>
            <w:tcW w:w="1667" w:type="dxa"/>
            <w:vAlign w:val="center"/>
          </w:tcPr>
          <w:p w:rsidR="0092658A" w:rsidRPr="0064697A" w:rsidRDefault="0092658A" w:rsidP="00C1756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3383" w:type="dxa"/>
            <w:vAlign w:val="center"/>
          </w:tcPr>
          <w:p w:rsidR="0092658A" w:rsidRDefault="00153325" w:rsidP="00C17566">
            <w:r>
              <w:rPr>
                <w:rFonts w:hint="eastAsia"/>
              </w:rPr>
              <w:t xml:space="preserve">　　　</w:t>
            </w:r>
            <w:r w:rsidR="0092658A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559" w:type="dxa"/>
            <w:vAlign w:val="center"/>
          </w:tcPr>
          <w:p w:rsidR="0092658A" w:rsidRPr="0041199B" w:rsidRDefault="0092658A" w:rsidP="00C17566">
            <w:pPr>
              <w:jc w:val="center"/>
              <w:rPr>
                <w:sz w:val="24"/>
                <w:szCs w:val="24"/>
              </w:rPr>
            </w:pPr>
            <w:r w:rsidRPr="0041199B">
              <w:rPr>
                <w:rFonts w:hint="eastAsia"/>
                <w:sz w:val="24"/>
                <w:szCs w:val="24"/>
              </w:rPr>
              <w:t>申請書番号</w:t>
            </w:r>
          </w:p>
        </w:tc>
        <w:tc>
          <w:tcPr>
            <w:tcW w:w="3870" w:type="dxa"/>
            <w:vAlign w:val="center"/>
          </w:tcPr>
          <w:p w:rsidR="0092658A" w:rsidRPr="0041199B" w:rsidRDefault="0092658A" w:rsidP="00C175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41199B">
              <w:rPr>
                <w:rFonts w:hint="eastAsia"/>
                <w:sz w:val="24"/>
                <w:szCs w:val="24"/>
              </w:rPr>
              <w:t>第　　　　　　　号</w:t>
            </w:r>
          </w:p>
        </w:tc>
      </w:tr>
      <w:tr w:rsidR="0092658A" w:rsidTr="00C17566">
        <w:trPr>
          <w:trHeight w:val="558"/>
        </w:trPr>
        <w:tc>
          <w:tcPr>
            <w:tcW w:w="1667" w:type="dxa"/>
            <w:vAlign w:val="center"/>
          </w:tcPr>
          <w:p w:rsidR="0092658A" w:rsidRPr="0064697A" w:rsidRDefault="0092658A" w:rsidP="00C17566">
            <w:pPr>
              <w:jc w:val="distribute"/>
              <w:rPr>
                <w:sz w:val="24"/>
                <w:szCs w:val="24"/>
              </w:rPr>
            </w:pPr>
            <w:r w:rsidRPr="0064697A">
              <w:rPr>
                <w:rFonts w:hint="eastAsia"/>
                <w:sz w:val="24"/>
                <w:szCs w:val="24"/>
              </w:rPr>
              <w:t>占用の目的</w:t>
            </w:r>
          </w:p>
        </w:tc>
        <w:tc>
          <w:tcPr>
            <w:tcW w:w="8812" w:type="dxa"/>
            <w:gridSpan w:val="3"/>
          </w:tcPr>
          <w:p w:rsidR="0092658A" w:rsidRDefault="0092658A" w:rsidP="00C17566">
            <w:pPr>
              <w:jc w:val="distribute"/>
            </w:pPr>
          </w:p>
        </w:tc>
      </w:tr>
      <w:tr w:rsidR="0092658A" w:rsidTr="00C17566">
        <w:trPr>
          <w:trHeight w:val="552"/>
        </w:trPr>
        <w:tc>
          <w:tcPr>
            <w:tcW w:w="1667" w:type="dxa"/>
            <w:vAlign w:val="center"/>
          </w:tcPr>
          <w:p w:rsidR="0092658A" w:rsidRPr="0064697A" w:rsidRDefault="0092658A" w:rsidP="00C17566">
            <w:pPr>
              <w:jc w:val="distribute"/>
              <w:rPr>
                <w:sz w:val="24"/>
                <w:szCs w:val="24"/>
              </w:rPr>
            </w:pPr>
            <w:r w:rsidRPr="0064697A">
              <w:rPr>
                <w:rFonts w:hint="eastAsia"/>
                <w:sz w:val="24"/>
                <w:szCs w:val="24"/>
              </w:rPr>
              <w:t>占用の場所</w:t>
            </w:r>
          </w:p>
        </w:tc>
        <w:tc>
          <w:tcPr>
            <w:tcW w:w="8812" w:type="dxa"/>
            <w:gridSpan w:val="3"/>
            <w:vAlign w:val="center"/>
          </w:tcPr>
          <w:p w:rsidR="0092658A" w:rsidRPr="00A552AC" w:rsidRDefault="0092658A" w:rsidP="00C17566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552AC">
              <w:rPr>
                <w:rFonts w:hint="eastAsia"/>
                <w:sz w:val="24"/>
                <w:szCs w:val="24"/>
              </w:rPr>
              <w:t xml:space="preserve">東京都北区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552AC">
              <w:rPr>
                <w:rFonts w:hint="eastAsia"/>
                <w:sz w:val="24"/>
                <w:szCs w:val="24"/>
              </w:rPr>
              <w:t xml:space="preserve">　　　丁目　　　　　　　番　　　　　　　号先</w:t>
            </w:r>
          </w:p>
        </w:tc>
      </w:tr>
      <w:tr w:rsidR="0092658A" w:rsidTr="00C17566">
        <w:trPr>
          <w:trHeight w:val="537"/>
        </w:trPr>
        <w:tc>
          <w:tcPr>
            <w:tcW w:w="1667" w:type="dxa"/>
            <w:vAlign w:val="center"/>
          </w:tcPr>
          <w:p w:rsidR="0092658A" w:rsidRPr="0064697A" w:rsidRDefault="0092658A" w:rsidP="00C17566">
            <w:pPr>
              <w:jc w:val="distribute"/>
              <w:rPr>
                <w:sz w:val="24"/>
                <w:szCs w:val="24"/>
              </w:rPr>
            </w:pPr>
            <w:r w:rsidRPr="0064697A">
              <w:rPr>
                <w:rFonts w:hint="eastAsia"/>
                <w:sz w:val="24"/>
                <w:szCs w:val="24"/>
              </w:rPr>
              <w:t>占用物件</w:t>
            </w:r>
          </w:p>
        </w:tc>
        <w:tc>
          <w:tcPr>
            <w:tcW w:w="8812" w:type="dxa"/>
            <w:gridSpan w:val="3"/>
          </w:tcPr>
          <w:p w:rsidR="0092658A" w:rsidRDefault="0092658A" w:rsidP="00C17566"/>
        </w:tc>
      </w:tr>
      <w:tr w:rsidR="0092658A" w:rsidTr="00C17566">
        <w:trPr>
          <w:trHeight w:val="551"/>
        </w:trPr>
        <w:tc>
          <w:tcPr>
            <w:tcW w:w="1667" w:type="dxa"/>
            <w:vAlign w:val="center"/>
          </w:tcPr>
          <w:p w:rsidR="0092658A" w:rsidRPr="0064697A" w:rsidRDefault="0092658A" w:rsidP="00C17566">
            <w:pPr>
              <w:rPr>
                <w:sz w:val="24"/>
                <w:szCs w:val="24"/>
              </w:rPr>
            </w:pPr>
            <w:r w:rsidRPr="0092658A">
              <w:rPr>
                <w:rFonts w:hint="eastAsia"/>
                <w:spacing w:val="75"/>
                <w:kern w:val="0"/>
                <w:sz w:val="24"/>
                <w:szCs w:val="24"/>
                <w:fitText w:val="1440" w:id="1000569358"/>
              </w:rPr>
              <w:t>占用期</w:t>
            </w:r>
            <w:r w:rsidRPr="0092658A">
              <w:rPr>
                <w:rFonts w:hint="eastAsia"/>
                <w:spacing w:val="15"/>
                <w:kern w:val="0"/>
                <w:sz w:val="24"/>
                <w:szCs w:val="24"/>
                <w:fitText w:val="1440" w:id="1000569358"/>
              </w:rPr>
              <w:t>間</w:t>
            </w:r>
          </w:p>
        </w:tc>
        <w:tc>
          <w:tcPr>
            <w:tcW w:w="8812" w:type="dxa"/>
            <w:gridSpan w:val="3"/>
            <w:vAlign w:val="center"/>
          </w:tcPr>
          <w:p w:rsidR="0092658A" w:rsidRPr="0064697A" w:rsidRDefault="0092658A" w:rsidP="00153325">
            <w:pPr>
              <w:ind w:firstLineChars="300" w:firstLine="720"/>
              <w:rPr>
                <w:sz w:val="24"/>
                <w:szCs w:val="24"/>
              </w:rPr>
            </w:pPr>
            <w:r w:rsidRPr="0064697A">
              <w:rPr>
                <w:rFonts w:hint="eastAsia"/>
                <w:sz w:val="24"/>
                <w:szCs w:val="24"/>
              </w:rPr>
              <w:t xml:space="preserve">　　　年　　　月　　　日</w:t>
            </w:r>
            <w:r>
              <w:rPr>
                <w:rFonts w:hint="eastAsia"/>
                <w:sz w:val="24"/>
                <w:szCs w:val="24"/>
              </w:rPr>
              <w:t xml:space="preserve">　　～　　</w:t>
            </w:r>
            <w:r w:rsidR="00153325">
              <w:rPr>
                <w:rFonts w:hint="eastAsia"/>
                <w:sz w:val="24"/>
                <w:szCs w:val="24"/>
              </w:rPr>
              <w:t xml:space="preserve">　　</w:t>
            </w:r>
            <w:r w:rsidRPr="0064697A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92658A" w:rsidTr="00C17566">
        <w:trPr>
          <w:trHeight w:val="2741"/>
        </w:trPr>
        <w:tc>
          <w:tcPr>
            <w:tcW w:w="1667" w:type="dxa"/>
          </w:tcPr>
          <w:p w:rsidR="0092658A" w:rsidRDefault="0092658A" w:rsidP="00C17566">
            <w:pPr>
              <w:rPr>
                <w:kern w:val="0"/>
                <w:sz w:val="24"/>
                <w:szCs w:val="24"/>
              </w:rPr>
            </w:pPr>
          </w:p>
          <w:p w:rsidR="0092658A" w:rsidRPr="0064697A" w:rsidRDefault="0092658A" w:rsidP="00C17566">
            <w:pPr>
              <w:rPr>
                <w:sz w:val="24"/>
                <w:szCs w:val="24"/>
              </w:rPr>
            </w:pPr>
            <w:r w:rsidRPr="0092658A">
              <w:rPr>
                <w:rFonts w:hint="eastAsia"/>
                <w:spacing w:val="75"/>
                <w:kern w:val="0"/>
                <w:sz w:val="24"/>
                <w:szCs w:val="24"/>
                <w:fitText w:val="1440" w:id="1000569359"/>
              </w:rPr>
              <w:t>取下理</w:t>
            </w:r>
            <w:r w:rsidRPr="0092658A">
              <w:rPr>
                <w:rFonts w:hint="eastAsia"/>
                <w:spacing w:val="15"/>
                <w:kern w:val="0"/>
                <w:sz w:val="24"/>
                <w:szCs w:val="24"/>
                <w:fitText w:val="1440" w:id="1000569359"/>
              </w:rPr>
              <w:t>由</w:t>
            </w:r>
          </w:p>
        </w:tc>
        <w:tc>
          <w:tcPr>
            <w:tcW w:w="8812" w:type="dxa"/>
            <w:gridSpan w:val="3"/>
          </w:tcPr>
          <w:p w:rsidR="0092658A" w:rsidRPr="00F7059D" w:rsidRDefault="0092658A" w:rsidP="00C17566"/>
        </w:tc>
      </w:tr>
    </w:tbl>
    <w:p w:rsidR="0092658A" w:rsidRDefault="0092658A"/>
    <w:p w:rsidR="0092658A" w:rsidRDefault="0092658A"/>
    <w:p w:rsidR="0092658A" w:rsidRDefault="0092658A"/>
    <w:p w:rsidR="0092658A" w:rsidRDefault="0092658A"/>
    <w:p w:rsidR="0092658A" w:rsidRDefault="0092658A">
      <w:pPr>
        <w:sectPr w:rsidR="0092658A" w:rsidSect="00C72535">
          <w:pgSz w:w="11906" w:h="16838"/>
          <w:pgMar w:top="1134" w:right="1701" w:bottom="567" w:left="1701" w:header="851" w:footer="992" w:gutter="0"/>
          <w:cols w:space="425"/>
          <w:docGrid w:type="lines" w:linePitch="360"/>
        </w:sectPr>
      </w:pPr>
    </w:p>
    <w:p w:rsidR="0092658A" w:rsidRDefault="0092658A" w:rsidP="0092658A">
      <w:pPr>
        <w:jc w:val="right"/>
        <w:rPr>
          <w:sz w:val="22"/>
        </w:rPr>
      </w:pPr>
      <w:r w:rsidRPr="000806D1">
        <w:rPr>
          <w:rFonts w:hint="eastAsia"/>
          <w:sz w:val="22"/>
        </w:rPr>
        <w:lastRenderedPageBreak/>
        <w:t xml:space="preserve">　　　年　　　月　　　日</w:t>
      </w:r>
    </w:p>
    <w:p w:rsidR="0092658A" w:rsidRDefault="0092658A" w:rsidP="0092658A">
      <w:pPr>
        <w:jc w:val="right"/>
        <w:rPr>
          <w:sz w:val="22"/>
        </w:rPr>
      </w:pPr>
    </w:p>
    <w:p w:rsidR="0092658A" w:rsidRPr="003C7BF1" w:rsidRDefault="0092658A" w:rsidP="0092658A">
      <w:pPr>
        <w:jc w:val="center"/>
        <w:rPr>
          <w:b/>
          <w:sz w:val="44"/>
          <w:szCs w:val="44"/>
        </w:rPr>
      </w:pPr>
      <w:r w:rsidRPr="003C7BF1">
        <w:rPr>
          <w:rFonts w:hint="eastAsia"/>
          <w:b/>
          <w:sz w:val="44"/>
          <w:szCs w:val="44"/>
        </w:rPr>
        <w:t>道路占用料減免申請書</w:t>
      </w:r>
    </w:p>
    <w:p w:rsidR="0092658A" w:rsidRDefault="0092658A" w:rsidP="0092658A">
      <w:pPr>
        <w:jc w:val="center"/>
        <w:rPr>
          <w:sz w:val="36"/>
          <w:szCs w:val="36"/>
        </w:rPr>
      </w:pPr>
    </w:p>
    <w:p w:rsidR="0092658A" w:rsidRPr="00AF6B69" w:rsidRDefault="0092658A" w:rsidP="0092658A">
      <w:pPr>
        <w:ind w:firstLineChars="100" w:firstLine="360"/>
        <w:rPr>
          <w:sz w:val="36"/>
          <w:szCs w:val="36"/>
        </w:rPr>
      </w:pPr>
      <w:r w:rsidRPr="00AF6B69">
        <w:rPr>
          <w:rFonts w:hint="eastAsia"/>
          <w:sz w:val="36"/>
          <w:szCs w:val="36"/>
        </w:rPr>
        <w:t>東京都北区長　殿</w:t>
      </w:r>
    </w:p>
    <w:p w:rsidR="0092658A" w:rsidRDefault="0092658A" w:rsidP="0092658A">
      <w:pPr>
        <w:ind w:firstLineChars="1900" w:firstLine="4560"/>
        <w:rPr>
          <w:sz w:val="24"/>
          <w:szCs w:val="24"/>
        </w:rPr>
      </w:pPr>
      <w:r w:rsidRPr="005652C3">
        <w:rPr>
          <w:rFonts w:hint="eastAsia"/>
          <w:sz w:val="24"/>
          <w:szCs w:val="24"/>
        </w:rPr>
        <w:t>申請者　住　所</w:t>
      </w:r>
    </w:p>
    <w:p w:rsidR="007622C2" w:rsidRPr="005652C3" w:rsidRDefault="007622C2" w:rsidP="0092658A">
      <w:pPr>
        <w:ind w:firstLineChars="1900" w:firstLine="4560"/>
        <w:rPr>
          <w:rFonts w:hint="eastAsia"/>
          <w:sz w:val="24"/>
          <w:szCs w:val="24"/>
        </w:rPr>
      </w:pPr>
    </w:p>
    <w:p w:rsidR="007622C2" w:rsidRDefault="0092658A" w:rsidP="0092658A">
      <w:pPr>
        <w:ind w:right="110" w:firstLineChars="2300" w:firstLine="5520"/>
        <w:jc w:val="left"/>
        <w:rPr>
          <w:sz w:val="24"/>
          <w:szCs w:val="24"/>
        </w:rPr>
      </w:pPr>
      <w:r w:rsidRPr="005652C3"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　</w:t>
      </w:r>
    </w:p>
    <w:p w:rsidR="0092658A" w:rsidRPr="005652C3" w:rsidRDefault="0092658A" w:rsidP="0092658A">
      <w:pPr>
        <w:ind w:right="110"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:rsidR="0092658A" w:rsidRPr="005652C3" w:rsidRDefault="0092658A" w:rsidP="0092658A">
      <w:pPr>
        <w:ind w:firstLineChars="2300" w:firstLine="5520"/>
        <w:rPr>
          <w:sz w:val="24"/>
          <w:szCs w:val="24"/>
        </w:rPr>
      </w:pPr>
      <w:r w:rsidRPr="005652C3">
        <w:rPr>
          <w:rFonts w:hint="eastAsia"/>
          <w:sz w:val="24"/>
          <w:szCs w:val="24"/>
        </w:rPr>
        <w:t>電　話</w:t>
      </w:r>
    </w:p>
    <w:p w:rsidR="0092658A" w:rsidRDefault="0092658A" w:rsidP="00286068">
      <w:pPr>
        <w:ind w:rightChars="-342" w:right="-718" w:firstLineChars="3037" w:firstLine="6378"/>
        <w:rPr>
          <w:szCs w:val="21"/>
        </w:rPr>
      </w:pPr>
      <w:r w:rsidRPr="00286068">
        <w:rPr>
          <w:rFonts w:hint="eastAsia"/>
          <w:kern w:val="0"/>
          <w:szCs w:val="21"/>
          <w:fitText w:val="840" w:id="-2025129216"/>
        </w:rPr>
        <w:t>担当者名</w:t>
      </w:r>
      <w:r w:rsidRPr="008C6BFA">
        <w:rPr>
          <w:rFonts w:hint="eastAsia"/>
          <w:szCs w:val="21"/>
        </w:rPr>
        <w:t xml:space="preserve">　　　　　　　　　</w:t>
      </w:r>
    </w:p>
    <w:p w:rsidR="0092658A" w:rsidRPr="008C6BFA" w:rsidRDefault="0092658A" w:rsidP="00286068">
      <w:pPr>
        <w:ind w:rightChars="-342" w:right="-718"/>
        <w:jc w:val="center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</w:t>
      </w:r>
      <w:r>
        <w:rPr>
          <w:rFonts w:hint="eastAsia"/>
          <w:kern w:val="0"/>
          <w:szCs w:val="21"/>
        </w:rPr>
        <w:t xml:space="preserve"> </w:t>
      </w:r>
      <w:r w:rsidR="00286068">
        <w:rPr>
          <w:kern w:val="0"/>
          <w:szCs w:val="21"/>
        </w:rPr>
        <w:t xml:space="preserve">  </w:t>
      </w:r>
      <w:r w:rsidRPr="00286068">
        <w:rPr>
          <w:rFonts w:hint="eastAsia"/>
          <w:spacing w:val="52"/>
          <w:kern w:val="0"/>
          <w:szCs w:val="21"/>
          <w:fitText w:val="840" w:id="1000572420"/>
        </w:rPr>
        <w:t>連絡</w:t>
      </w:r>
      <w:r w:rsidRPr="00286068">
        <w:rPr>
          <w:rFonts w:hint="eastAsia"/>
          <w:spacing w:val="1"/>
          <w:kern w:val="0"/>
          <w:szCs w:val="21"/>
          <w:fitText w:val="840" w:id="1000572420"/>
        </w:rPr>
        <w:t>先</w:t>
      </w:r>
    </w:p>
    <w:p w:rsidR="0092658A" w:rsidRDefault="0092658A" w:rsidP="0092658A">
      <w:pPr>
        <w:ind w:firstLineChars="2100" w:firstLine="5040"/>
        <w:rPr>
          <w:sz w:val="24"/>
          <w:szCs w:val="24"/>
        </w:rPr>
      </w:pPr>
    </w:p>
    <w:p w:rsidR="0092658A" w:rsidRPr="005652C3" w:rsidRDefault="0092658A" w:rsidP="0092658A">
      <w:pPr>
        <w:ind w:firstLineChars="2100" w:firstLine="5040"/>
        <w:rPr>
          <w:sz w:val="24"/>
          <w:szCs w:val="24"/>
        </w:rPr>
      </w:pPr>
    </w:p>
    <w:p w:rsidR="0092658A" w:rsidRDefault="009C3287" w:rsidP="0092658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令和</w:t>
      </w:r>
      <w:r w:rsidR="0092658A" w:rsidRPr="005652C3">
        <w:rPr>
          <w:rFonts w:hint="eastAsia"/>
          <w:sz w:val="24"/>
          <w:szCs w:val="24"/>
        </w:rPr>
        <w:t xml:space="preserve">　　年度の道路占用料、東京都北区「特別区道」道路占用料等徴収条例</w:t>
      </w:r>
    </w:p>
    <w:p w:rsidR="0092658A" w:rsidRPr="005652C3" w:rsidRDefault="0092658A" w:rsidP="0092658A">
      <w:pPr>
        <w:ind w:firstLineChars="100" w:firstLine="240"/>
        <w:jc w:val="left"/>
        <w:rPr>
          <w:sz w:val="24"/>
          <w:szCs w:val="24"/>
        </w:rPr>
      </w:pPr>
      <w:r w:rsidRPr="005652C3">
        <w:rPr>
          <w:rFonts w:hint="eastAsia"/>
          <w:sz w:val="24"/>
          <w:szCs w:val="24"/>
        </w:rPr>
        <w:t>第</w:t>
      </w:r>
      <w:r w:rsidRPr="005652C3">
        <w:rPr>
          <w:rFonts w:hint="eastAsia"/>
          <w:sz w:val="24"/>
          <w:szCs w:val="24"/>
        </w:rPr>
        <w:t>3</w:t>
      </w:r>
      <w:r w:rsidRPr="005652C3">
        <w:rPr>
          <w:rFonts w:hint="eastAsia"/>
          <w:sz w:val="24"/>
          <w:szCs w:val="24"/>
        </w:rPr>
        <w:t>条</w:t>
      </w:r>
      <w:r w:rsidRPr="005652C3">
        <w:rPr>
          <w:rFonts w:hint="eastAsia"/>
          <w:sz w:val="24"/>
          <w:szCs w:val="24"/>
        </w:rPr>
        <w:t>8</w:t>
      </w:r>
      <w:r w:rsidRPr="005652C3">
        <w:rPr>
          <w:rFonts w:hint="eastAsia"/>
          <w:sz w:val="24"/>
          <w:szCs w:val="24"/>
        </w:rPr>
        <w:t>号により</w:t>
      </w:r>
      <w:r>
        <w:rPr>
          <w:rFonts w:hint="eastAsia"/>
          <w:sz w:val="24"/>
          <w:szCs w:val="24"/>
        </w:rPr>
        <w:t>、道路占用料の</w:t>
      </w:r>
      <w:r w:rsidRPr="005652C3">
        <w:rPr>
          <w:rFonts w:hint="eastAsia"/>
          <w:sz w:val="24"/>
          <w:szCs w:val="24"/>
        </w:rPr>
        <w:t>減免</w:t>
      </w:r>
      <w:r>
        <w:rPr>
          <w:rFonts w:hint="eastAsia"/>
          <w:sz w:val="24"/>
          <w:szCs w:val="24"/>
        </w:rPr>
        <w:t>を</w:t>
      </w:r>
      <w:r w:rsidRPr="005652C3">
        <w:rPr>
          <w:rFonts w:hint="eastAsia"/>
          <w:sz w:val="24"/>
          <w:szCs w:val="24"/>
        </w:rPr>
        <w:t>申請いたします。</w:t>
      </w:r>
    </w:p>
    <w:p w:rsidR="0092658A" w:rsidRPr="00867642" w:rsidRDefault="0092658A" w:rsidP="0092658A">
      <w:pPr>
        <w:ind w:firstLineChars="100" w:firstLine="240"/>
        <w:jc w:val="left"/>
        <w:rPr>
          <w:sz w:val="24"/>
          <w:szCs w:val="24"/>
        </w:rPr>
      </w:pPr>
    </w:p>
    <w:p w:rsidR="0092658A" w:rsidRDefault="0092658A" w:rsidP="0092658A">
      <w:pPr>
        <w:pStyle w:val="a3"/>
        <w:rPr>
          <w:sz w:val="24"/>
          <w:szCs w:val="24"/>
        </w:rPr>
      </w:pPr>
      <w:r w:rsidRPr="005652C3">
        <w:rPr>
          <w:rFonts w:hint="eastAsia"/>
          <w:sz w:val="24"/>
          <w:szCs w:val="24"/>
        </w:rPr>
        <w:t>記</w:t>
      </w:r>
    </w:p>
    <w:p w:rsidR="0092658A" w:rsidRPr="007B7204" w:rsidRDefault="0092658A" w:rsidP="0092658A"/>
    <w:tbl>
      <w:tblPr>
        <w:tblStyle w:val="a5"/>
        <w:tblW w:w="10630" w:type="dxa"/>
        <w:tblLayout w:type="fixed"/>
        <w:tblLook w:val="04A0" w:firstRow="1" w:lastRow="0" w:firstColumn="1" w:lastColumn="0" w:noHBand="0" w:noVBand="1"/>
      </w:tblPr>
      <w:tblGrid>
        <w:gridCol w:w="1691"/>
        <w:gridCol w:w="3432"/>
        <w:gridCol w:w="191"/>
        <w:gridCol w:w="1390"/>
        <w:gridCol w:w="3926"/>
      </w:tblGrid>
      <w:tr w:rsidR="0092658A" w:rsidTr="00C17566">
        <w:trPr>
          <w:trHeight w:val="553"/>
        </w:trPr>
        <w:tc>
          <w:tcPr>
            <w:tcW w:w="1691" w:type="dxa"/>
            <w:vAlign w:val="center"/>
          </w:tcPr>
          <w:p w:rsidR="0092658A" w:rsidRPr="0064697A" w:rsidRDefault="0092658A" w:rsidP="00C1756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3432" w:type="dxa"/>
            <w:vAlign w:val="center"/>
          </w:tcPr>
          <w:p w:rsidR="0092658A" w:rsidRDefault="00153325" w:rsidP="00C17566">
            <w:r>
              <w:rPr>
                <w:rFonts w:hint="eastAsia"/>
              </w:rPr>
              <w:t xml:space="preserve">　　　</w:t>
            </w:r>
            <w:r w:rsidR="0092658A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581" w:type="dxa"/>
            <w:gridSpan w:val="2"/>
            <w:vAlign w:val="center"/>
          </w:tcPr>
          <w:p w:rsidR="0092658A" w:rsidRPr="0041199B" w:rsidRDefault="0092658A" w:rsidP="00C17566">
            <w:pPr>
              <w:jc w:val="center"/>
              <w:rPr>
                <w:sz w:val="24"/>
                <w:szCs w:val="24"/>
              </w:rPr>
            </w:pPr>
            <w:r w:rsidRPr="0041199B">
              <w:rPr>
                <w:rFonts w:hint="eastAsia"/>
                <w:sz w:val="24"/>
                <w:szCs w:val="24"/>
              </w:rPr>
              <w:t>申請書番号</w:t>
            </w:r>
          </w:p>
        </w:tc>
        <w:tc>
          <w:tcPr>
            <w:tcW w:w="3926" w:type="dxa"/>
            <w:vAlign w:val="center"/>
          </w:tcPr>
          <w:p w:rsidR="0092658A" w:rsidRPr="0041199B" w:rsidRDefault="0092658A" w:rsidP="00C175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41199B">
              <w:rPr>
                <w:rFonts w:hint="eastAsia"/>
                <w:sz w:val="24"/>
                <w:szCs w:val="24"/>
              </w:rPr>
              <w:t>第　　　　　　　号</w:t>
            </w:r>
          </w:p>
        </w:tc>
      </w:tr>
      <w:tr w:rsidR="0092658A" w:rsidTr="00C17566">
        <w:trPr>
          <w:trHeight w:val="553"/>
        </w:trPr>
        <w:tc>
          <w:tcPr>
            <w:tcW w:w="1691" w:type="dxa"/>
            <w:vAlign w:val="center"/>
          </w:tcPr>
          <w:p w:rsidR="0092658A" w:rsidRPr="0064697A" w:rsidRDefault="0092658A" w:rsidP="00C17566">
            <w:pPr>
              <w:jc w:val="distribute"/>
              <w:rPr>
                <w:sz w:val="24"/>
                <w:szCs w:val="24"/>
              </w:rPr>
            </w:pPr>
            <w:r w:rsidRPr="0064697A">
              <w:rPr>
                <w:rFonts w:hint="eastAsia"/>
                <w:sz w:val="24"/>
                <w:szCs w:val="24"/>
              </w:rPr>
              <w:t>占用の目的</w:t>
            </w:r>
          </w:p>
        </w:tc>
        <w:tc>
          <w:tcPr>
            <w:tcW w:w="8939" w:type="dxa"/>
            <w:gridSpan w:val="4"/>
          </w:tcPr>
          <w:p w:rsidR="0092658A" w:rsidRDefault="0092658A" w:rsidP="00C17566">
            <w:pPr>
              <w:jc w:val="distribute"/>
            </w:pPr>
          </w:p>
        </w:tc>
      </w:tr>
      <w:tr w:rsidR="0092658A" w:rsidTr="00C17566">
        <w:trPr>
          <w:trHeight w:val="547"/>
        </w:trPr>
        <w:tc>
          <w:tcPr>
            <w:tcW w:w="1691" w:type="dxa"/>
            <w:vAlign w:val="center"/>
          </w:tcPr>
          <w:p w:rsidR="0092658A" w:rsidRPr="0064697A" w:rsidRDefault="0092658A" w:rsidP="00C17566">
            <w:pPr>
              <w:jc w:val="distribute"/>
              <w:rPr>
                <w:sz w:val="24"/>
                <w:szCs w:val="24"/>
              </w:rPr>
            </w:pPr>
            <w:r w:rsidRPr="0064697A">
              <w:rPr>
                <w:rFonts w:hint="eastAsia"/>
                <w:sz w:val="24"/>
                <w:szCs w:val="24"/>
              </w:rPr>
              <w:t>占用の場所</w:t>
            </w:r>
          </w:p>
        </w:tc>
        <w:tc>
          <w:tcPr>
            <w:tcW w:w="8939" w:type="dxa"/>
            <w:gridSpan w:val="4"/>
            <w:vAlign w:val="center"/>
          </w:tcPr>
          <w:p w:rsidR="0092658A" w:rsidRPr="00A552AC" w:rsidRDefault="0092658A" w:rsidP="00C17566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552AC">
              <w:rPr>
                <w:rFonts w:hint="eastAsia"/>
                <w:sz w:val="24"/>
                <w:szCs w:val="24"/>
              </w:rPr>
              <w:t xml:space="preserve">東京都北区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552AC">
              <w:rPr>
                <w:rFonts w:hint="eastAsia"/>
                <w:sz w:val="24"/>
                <w:szCs w:val="24"/>
              </w:rPr>
              <w:t xml:space="preserve">　　　丁目　　　　　　　番　　　　　　　号先</w:t>
            </w:r>
          </w:p>
        </w:tc>
      </w:tr>
      <w:tr w:rsidR="0092658A" w:rsidTr="00C17566">
        <w:trPr>
          <w:trHeight w:val="532"/>
        </w:trPr>
        <w:tc>
          <w:tcPr>
            <w:tcW w:w="1691" w:type="dxa"/>
            <w:vAlign w:val="center"/>
          </w:tcPr>
          <w:p w:rsidR="0092658A" w:rsidRPr="0064697A" w:rsidRDefault="0092658A" w:rsidP="00C17566">
            <w:pPr>
              <w:jc w:val="distribute"/>
              <w:rPr>
                <w:sz w:val="24"/>
                <w:szCs w:val="24"/>
              </w:rPr>
            </w:pPr>
            <w:r w:rsidRPr="0064697A">
              <w:rPr>
                <w:rFonts w:hint="eastAsia"/>
                <w:sz w:val="24"/>
                <w:szCs w:val="24"/>
              </w:rPr>
              <w:t>占用物件</w:t>
            </w:r>
          </w:p>
        </w:tc>
        <w:tc>
          <w:tcPr>
            <w:tcW w:w="8939" w:type="dxa"/>
            <w:gridSpan w:val="4"/>
          </w:tcPr>
          <w:p w:rsidR="0092658A" w:rsidRDefault="0092658A" w:rsidP="00C17566"/>
        </w:tc>
      </w:tr>
      <w:tr w:rsidR="0092658A" w:rsidTr="00C17566">
        <w:trPr>
          <w:trHeight w:val="546"/>
        </w:trPr>
        <w:tc>
          <w:tcPr>
            <w:tcW w:w="1691" w:type="dxa"/>
            <w:vAlign w:val="center"/>
          </w:tcPr>
          <w:p w:rsidR="0092658A" w:rsidRPr="0064697A" w:rsidRDefault="0092658A" w:rsidP="00C17566">
            <w:pPr>
              <w:rPr>
                <w:sz w:val="24"/>
                <w:szCs w:val="24"/>
              </w:rPr>
            </w:pPr>
            <w:r w:rsidRPr="0092658A">
              <w:rPr>
                <w:rFonts w:hint="eastAsia"/>
                <w:spacing w:val="75"/>
                <w:kern w:val="0"/>
                <w:sz w:val="24"/>
                <w:szCs w:val="24"/>
                <w:fitText w:val="1440" w:id="1000572421"/>
              </w:rPr>
              <w:t>占用期</w:t>
            </w:r>
            <w:r w:rsidRPr="0092658A">
              <w:rPr>
                <w:rFonts w:hint="eastAsia"/>
                <w:spacing w:val="15"/>
                <w:kern w:val="0"/>
                <w:sz w:val="24"/>
                <w:szCs w:val="24"/>
                <w:fitText w:val="1440" w:id="1000572421"/>
              </w:rPr>
              <w:t>間</w:t>
            </w:r>
          </w:p>
        </w:tc>
        <w:tc>
          <w:tcPr>
            <w:tcW w:w="8939" w:type="dxa"/>
            <w:gridSpan w:val="4"/>
            <w:vAlign w:val="center"/>
          </w:tcPr>
          <w:p w:rsidR="0092658A" w:rsidRPr="0064697A" w:rsidRDefault="0092658A" w:rsidP="00153325">
            <w:pPr>
              <w:ind w:firstLineChars="300" w:firstLine="720"/>
              <w:rPr>
                <w:sz w:val="24"/>
                <w:szCs w:val="24"/>
              </w:rPr>
            </w:pPr>
            <w:r w:rsidRPr="0064697A">
              <w:rPr>
                <w:rFonts w:hint="eastAsia"/>
                <w:sz w:val="24"/>
                <w:szCs w:val="24"/>
              </w:rPr>
              <w:t xml:space="preserve">　　　年　　　月　　　日</w:t>
            </w:r>
            <w:r>
              <w:rPr>
                <w:rFonts w:hint="eastAsia"/>
                <w:sz w:val="24"/>
                <w:szCs w:val="24"/>
              </w:rPr>
              <w:t xml:space="preserve">　　～　　</w:t>
            </w:r>
            <w:r w:rsidR="00153325">
              <w:rPr>
                <w:rFonts w:hint="eastAsia"/>
                <w:sz w:val="24"/>
                <w:szCs w:val="24"/>
              </w:rPr>
              <w:t xml:space="preserve">　　</w:t>
            </w:r>
            <w:r w:rsidRPr="0064697A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92658A" w:rsidTr="00C17566">
        <w:trPr>
          <w:trHeight w:val="2716"/>
        </w:trPr>
        <w:tc>
          <w:tcPr>
            <w:tcW w:w="1691" w:type="dxa"/>
          </w:tcPr>
          <w:p w:rsidR="0092658A" w:rsidRDefault="0092658A" w:rsidP="00C17566">
            <w:pPr>
              <w:rPr>
                <w:kern w:val="0"/>
                <w:sz w:val="24"/>
                <w:szCs w:val="24"/>
              </w:rPr>
            </w:pPr>
          </w:p>
          <w:p w:rsidR="0092658A" w:rsidRPr="007B7204" w:rsidRDefault="0092658A" w:rsidP="00C17566">
            <w:pPr>
              <w:jc w:val="distribute"/>
              <w:rPr>
                <w:sz w:val="24"/>
                <w:szCs w:val="24"/>
              </w:rPr>
            </w:pPr>
            <w:r w:rsidRPr="007B7204">
              <w:rPr>
                <w:rFonts w:hint="eastAsia"/>
                <w:sz w:val="24"/>
                <w:szCs w:val="24"/>
              </w:rPr>
              <w:t>減免の理由</w:t>
            </w:r>
          </w:p>
          <w:p w:rsidR="0092658A" w:rsidRDefault="0092658A" w:rsidP="00C17566">
            <w:pPr>
              <w:rPr>
                <w:sz w:val="24"/>
                <w:szCs w:val="24"/>
              </w:rPr>
            </w:pPr>
          </w:p>
          <w:p w:rsidR="0092658A" w:rsidRDefault="0092658A" w:rsidP="00C17566">
            <w:pPr>
              <w:rPr>
                <w:sz w:val="24"/>
                <w:szCs w:val="24"/>
              </w:rPr>
            </w:pPr>
          </w:p>
          <w:p w:rsidR="0092658A" w:rsidRDefault="0092658A" w:rsidP="00C17566">
            <w:pPr>
              <w:rPr>
                <w:sz w:val="24"/>
                <w:szCs w:val="24"/>
              </w:rPr>
            </w:pPr>
          </w:p>
          <w:p w:rsidR="0092658A" w:rsidRDefault="0092658A" w:rsidP="00C17566">
            <w:pPr>
              <w:rPr>
                <w:sz w:val="24"/>
                <w:szCs w:val="24"/>
              </w:rPr>
            </w:pPr>
          </w:p>
          <w:p w:rsidR="0092658A" w:rsidRPr="0064697A" w:rsidRDefault="0092658A" w:rsidP="00C17566">
            <w:pPr>
              <w:rPr>
                <w:sz w:val="24"/>
                <w:szCs w:val="24"/>
              </w:rPr>
            </w:pPr>
          </w:p>
        </w:tc>
        <w:tc>
          <w:tcPr>
            <w:tcW w:w="8939" w:type="dxa"/>
            <w:gridSpan w:val="4"/>
          </w:tcPr>
          <w:p w:rsidR="0092658A" w:rsidRPr="00F7059D" w:rsidRDefault="0092658A" w:rsidP="00C17566"/>
        </w:tc>
      </w:tr>
      <w:tr w:rsidR="0092658A" w:rsidTr="00C17566">
        <w:trPr>
          <w:trHeight w:val="888"/>
        </w:trPr>
        <w:tc>
          <w:tcPr>
            <w:tcW w:w="5314" w:type="dxa"/>
            <w:gridSpan w:val="3"/>
            <w:vAlign w:val="center"/>
          </w:tcPr>
          <w:p w:rsidR="0092658A" w:rsidRDefault="00A97A42" w:rsidP="00C17566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  <w:r w:rsidR="0092658A">
              <w:rPr>
                <w:rFonts w:hint="eastAsia"/>
                <w:sz w:val="24"/>
                <w:szCs w:val="24"/>
              </w:rPr>
              <w:t>例第</w:t>
            </w:r>
            <w:r w:rsidR="0092658A">
              <w:rPr>
                <w:rFonts w:hint="eastAsia"/>
                <w:sz w:val="24"/>
                <w:szCs w:val="24"/>
              </w:rPr>
              <w:t>3</w:t>
            </w:r>
            <w:r w:rsidR="0092658A">
              <w:rPr>
                <w:rFonts w:hint="eastAsia"/>
                <w:sz w:val="24"/>
                <w:szCs w:val="24"/>
              </w:rPr>
              <w:t>条第</w:t>
            </w:r>
            <w:r w:rsidR="0092658A">
              <w:rPr>
                <w:rFonts w:hint="eastAsia"/>
                <w:sz w:val="24"/>
                <w:szCs w:val="24"/>
              </w:rPr>
              <w:t>8</w:t>
            </w:r>
            <w:r w:rsidR="0092658A">
              <w:rPr>
                <w:rFonts w:hint="eastAsia"/>
                <w:sz w:val="24"/>
                <w:szCs w:val="24"/>
              </w:rPr>
              <w:t>号</w:t>
            </w:r>
            <w:r w:rsidR="0092658A">
              <w:rPr>
                <w:sz w:val="24"/>
                <w:szCs w:val="24"/>
              </w:rPr>
              <w:br/>
            </w:r>
            <w:r w:rsidR="0092658A">
              <w:rPr>
                <w:rFonts w:hint="eastAsia"/>
                <w:sz w:val="24"/>
                <w:szCs w:val="24"/>
              </w:rPr>
              <w:t>減免・否</w:t>
            </w:r>
          </w:p>
        </w:tc>
        <w:tc>
          <w:tcPr>
            <w:tcW w:w="5316" w:type="dxa"/>
            <w:gridSpan w:val="2"/>
            <w:vAlign w:val="center"/>
          </w:tcPr>
          <w:p w:rsidR="0092658A" w:rsidRDefault="0092658A" w:rsidP="00C17566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例第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条第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  <w:p w:rsidR="0092658A" w:rsidRDefault="0092658A" w:rsidP="00C17566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／３減免・否</w:t>
            </w:r>
          </w:p>
        </w:tc>
      </w:tr>
      <w:tr w:rsidR="0092658A" w:rsidTr="00C17566">
        <w:trPr>
          <w:trHeight w:val="843"/>
        </w:trPr>
        <w:tc>
          <w:tcPr>
            <w:tcW w:w="5314" w:type="dxa"/>
            <w:gridSpan w:val="3"/>
            <w:vAlign w:val="center"/>
          </w:tcPr>
          <w:p w:rsidR="0092658A" w:rsidRDefault="0092658A" w:rsidP="00C17566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例第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条第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  <w:p w:rsidR="0092658A" w:rsidRDefault="0092658A" w:rsidP="00C17566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／２減免・否</w:t>
            </w:r>
          </w:p>
        </w:tc>
        <w:tc>
          <w:tcPr>
            <w:tcW w:w="5316" w:type="dxa"/>
            <w:gridSpan w:val="2"/>
            <w:vAlign w:val="center"/>
          </w:tcPr>
          <w:p w:rsidR="0092658A" w:rsidRDefault="0092658A" w:rsidP="00C17566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例第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条第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  <w:p w:rsidR="0092658A" w:rsidRDefault="0092658A" w:rsidP="00C17566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部減額・否</w:t>
            </w:r>
          </w:p>
        </w:tc>
      </w:tr>
    </w:tbl>
    <w:p w:rsidR="0092658A" w:rsidRDefault="0092658A">
      <w:pPr>
        <w:sectPr w:rsidR="0092658A" w:rsidSect="0092658A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92658A" w:rsidRDefault="0092658A" w:rsidP="0092658A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</w:t>
      </w:r>
      <w:r w:rsidRPr="00480547">
        <w:rPr>
          <w:rFonts w:hint="eastAsia"/>
          <w:sz w:val="24"/>
          <w:szCs w:val="24"/>
        </w:rPr>
        <w:t>年　　月　　日</w:t>
      </w:r>
    </w:p>
    <w:p w:rsidR="007622C2" w:rsidRDefault="007622C2" w:rsidP="0092658A">
      <w:pPr>
        <w:ind w:right="240"/>
        <w:jc w:val="right"/>
        <w:rPr>
          <w:rFonts w:hint="eastAsia"/>
          <w:sz w:val="24"/>
          <w:szCs w:val="24"/>
        </w:rPr>
      </w:pPr>
    </w:p>
    <w:p w:rsidR="0092658A" w:rsidRPr="001847E7" w:rsidRDefault="0092658A" w:rsidP="0092658A">
      <w:pPr>
        <w:jc w:val="center"/>
        <w:rPr>
          <w:b/>
          <w:sz w:val="44"/>
          <w:szCs w:val="44"/>
        </w:rPr>
      </w:pPr>
      <w:r w:rsidRPr="001847E7">
        <w:rPr>
          <w:rFonts w:hint="eastAsia"/>
          <w:b/>
          <w:sz w:val="44"/>
          <w:szCs w:val="44"/>
        </w:rPr>
        <w:t>道路占用廃止届</w:t>
      </w:r>
    </w:p>
    <w:p w:rsidR="0092658A" w:rsidRPr="00480547" w:rsidRDefault="0092658A" w:rsidP="0092658A">
      <w:pPr>
        <w:jc w:val="center"/>
        <w:rPr>
          <w:sz w:val="40"/>
          <w:szCs w:val="40"/>
        </w:rPr>
      </w:pPr>
    </w:p>
    <w:p w:rsidR="0092658A" w:rsidRPr="00A94CEF" w:rsidRDefault="0092658A" w:rsidP="0092658A">
      <w:pPr>
        <w:rPr>
          <w:sz w:val="36"/>
          <w:szCs w:val="36"/>
        </w:rPr>
      </w:pPr>
      <w:r w:rsidRPr="00A94CEF">
        <w:rPr>
          <w:rFonts w:hint="eastAsia"/>
          <w:sz w:val="36"/>
          <w:szCs w:val="36"/>
        </w:rPr>
        <w:t>東京都北区長　殿</w:t>
      </w:r>
    </w:p>
    <w:p w:rsidR="0092658A" w:rsidRDefault="0092658A" w:rsidP="0092658A">
      <w:pPr>
        <w:tabs>
          <w:tab w:val="left" w:pos="501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80547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480547">
        <w:rPr>
          <w:rFonts w:hint="eastAsia"/>
          <w:sz w:val="24"/>
          <w:szCs w:val="24"/>
        </w:rPr>
        <w:t>所</w:t>
      </w:r>
    </w:p>
    <w:p w:rsidR="007622C2" w:rsidRDefault="007622C2" w:rsidP="0092658A">
      <w:pPr>
        <w:tabs>
          <w:tab w:val="left" w:pos="5010"/>
        </w:tabs>
        <w:rPr>
          <w:rFonts w:hint="eastAsia"/>
          <w:sz w:val="24"/>
          <w:szCs w:val="24"/>
        </w:rPr>
      </w:pPr>
    </w:p>
    <w:p w:rsidR="007622C2" w:rsidRDefault="0092658A" w:rsidP="0092658A">
      <w:pPr>
        <w:tabs>
          <w:tab w:val="left" w:pos="501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 </w:t>
      </w:r>
    </w:p>
    <w:p w:rsidR="0092658A" w:rsidRDefault="0092658A" w:rsidP="0092658A">
      <w:pPr>
        <w:tabs>
          <w:tab w:val="left" w:pos="501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</w:t>
      </w:r>
    </w:p>
    <w:p w:rsidR="0092658A" w:rsidRDefault="0092658A" w:rsidP="0092658A">
      <w:pPr>
        <w:tabs>
          <w:tab w:val="left" w:pos="504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電　話</w:t>
      </w:r>
    </w:p>
    <w:p w:rsidR="0092658A" w:rsidRDefault="0092658A" w:rsidP="0092658A">
      <w:pPr>
        <w:ind w:rightChars="-473" w:right="-993" w:firstLineChars="2632" w:firstLine="5527"/>
        <w:rPr>
          <w:szCs w:val="21"/>
        </w:rPr>
      </w:pPr>
      <w:r w:rsidRPr="008C6BFA">
        <w:rPr>
          <w:rFonts w:hint="eastAsia"/>
          <w:szCs w:val="21"/>
        </w:rPr>
        <w:t>担当者名</w:t>
      </w:r>
    </w:p>
    <w:p w:rsidR="0092658A" w:rsidRDefault="0092658A" w:rsidP="0092658A">
      <w:pPr>
        <w:tabs>
          <w:tab w:val="left" w:pos="5529"/>
        </w:tabs>
        <w:jc w:val="left"/>
        <w:rPr>
          <w:sz w:val="24"/>
          <w:szCs w:val="24"/>
        </w:rPr>
      </w:pPr>
      <w:r>
        <w:rPr>
          <w:rFonts w:hint="eastAsia"/>
          <w:kern w:val="0"/>
          <w:szCs w:val="21"/>
        </w:rPr>
        <w:tab/>
      </w:r>
      <w:r w:rsidRPr="009C3287">
        <w:rPr>
          <w:rFonts w:hint="eastAsia"/>
          <w:spacing w:val="52"/>
          <w:kern w:val="0"/>
          <w:szCs w:val="21"/>
          <w:fitText w:val="840" w:id="1000572935"/>
        </w:rPr>
        <w:t>連絡</w:t>
      </w:r>
      <w:r w:rsidRPr="009C3287">
        <w:rPr>
          <w:rFonts w:hint="eastAsia"/>
          <w:spacing w:val="1"/>
          <w:kern w:val="0"/>
          <w:szCs w:val="21"/>
          <w:fitText w:val="840" w:id="1000572935"/>
        </w:rPr>
        <w:t>先</w:t>
      </w:r>
    </w:p>
    <w:p w:rsidR="0092658A" w:rsidRPr="00A94CEF" w:rsidRDefault="0092658A" w:rsidP="0092658A">
      <w:pPr>
        <w:tabs>
          <w:tab w:val="left" w:pos="3969"/>
        </w:tabs>
        <w:ind w:firstLineChars="1600" w:firstLine="3840"/>
        <w:rPr>
          <w:sz w:val="24"/>
          <w:szCs w:val="24"/>
        </w:rPr>
      </w:pPr>
    </w:p>
    <w:p w:rsidR="0092658A" w:rsidRDefault="0092658A" w:rsidP="0092658A">
      <w:pPr>
        <w:ind w:firstLineChars="100" w:firstLine="240"/>
        <w:jc w:val="center"/>
        <w:rPr>
          <w:sz w:val="24"/>
          <w:szCs w:val="24"/>
        </w:rPr>
      </w:pPr>
      <w:r w:rsidRPr="00480547">
        <w:rPr>
          <w:rFonts w:hint="eastAsia"/>
          <w:sz w:val="24"/>
          <w:szCs w:val="24"/>
        </w:rPr>
        <w:t>下記のとおり、道路占用</w:t>
      </w:r>
      <w:r>
        <w:rPr>
          <w:rFonts w:hint="eastAsia"/>
          <w:sz w:val="24"/>
          <w:szCs w:val="24"/>
        </w:rPr>
        <w:t>許可</w:t>
      </w:r>
      <w:r w:rsidRPr="00480547">
        <w:rPr>
          <w:rFonts w:hint="eastAsia"/>
          <w:sz w:val="24"/>
          <w:szCs w:val="24"/>
        </w:rPr>
        <w:t>廃止</w:t>
      </w:r>
      <w:r>
        <w:rPr>
          <w:rFonts w:hint="eastAsia"/>
          <w:sz w:val="24"/>
          <w:szCs w:val="24"/>
        </w:rPr>
        <w:t>の</w:t>
      </w:r>
      <w:r w:rsidRPr="00480547">
        <w:rPr>
          <w:rFonts w:hint="eastAsia"/>
          <w:sz w:val="24"/>
          <w:szCs w:val="24"/>
        </w:rPr>
        <w:t>届</w:t>
      </w:r>
      <w:r>
        <w:rPr>
          <w:rFonts w:hint="eastAsia"/>
          <w:sz w:val="24"/>
          <w:szCs w:val="24"/>
        </w:rPr>
        <w:t>出を</w:t>
      </w:r>
      <w:r w:rsidRPr="00480547">
        <w:rPr>
          <w:rFonts w:hint="eastAsia"/>
          <w:sz w:val="24"/>
          <w:szCs w:val="24"/>
        </w:rPr>
        <w:t>します。</w:t>
      </w:r>
    </w:p>
    <w:p w:rsidR="0092658A" w:rsidRPr="00480547" w:rsidRDefault="0092658A" w:rsidP="0092658A">
      <w:pPr>
        <w:jc w:val="center"/>
        <w:rPr>
          <w:sz w:val="24"/>
          <w:szCs w:val="24"/>
        </w:rPr>
      </w:pPr>
    </w:p>
    <w:tbl>
      <w:tblPr>
        <w:tblStyle w:val="a5"/>
        <w:tblpPr w:leftFromText="142" w:rightFromText="142" w:vertAnchor="text" w:horzAnchor="margin" w:tblpY="736"/>
        <w:tblW w:w="0" w:type="auto"/>
        <w:tblLook w:val="04A0" w:firstRow="1" w:lastRow="0" w:firstColumn="1" w:lastColumn="0" w:noHBand="0" w:noVBand="1"/>
      </w:tblPr>
      <w:tblGrid>
        <w:gridCol w:w="2091"/>
        <w:gridCol w:w="3796"/>
        <w:gridCol w:w="3849"/>
      </w:tblGrid>
      <w:tr w:rsidR="004A0A4D" w:rsidTr="004A0A4D">
        <w:trPr>
          <w:trHeight w:val="734"/>
        </w:trPr>
        <w:tc>
          <w:tcPr>
            <w:tcW w:w="2091" w:type="dxa"/>
            <w:vAlign w:val="center"/>
          </w:tcPr>
          <w:p w:rsidR="004A0A4D" w:rsidRPr="00EE3926" w:rsidRDefault="004A0A4D" w:rsidP="004A0A4D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A0A4D">
              <w:rPr>
                <w:rFonts w:hint="eastAsia"/>
                <w:spacing w:val="30"/>
                <w:kern w:val="0"/>
                <w:sz w:val="24"/>
                <w:szCs w:val="24"/>
                <w:fitText w:val="1800" w:id="-1556394752"/>
              </w:rPr>
              <w:t>占用廃止物件</w:t>
            </w:r>
          </w:p>
        </w:tc>
        <w:tc>
          <w:tcPr>
            <w:tcW w:w="7645" w:type="dxa"/>
            <w:gridSpan w:val="2"/>
            <w:vAlign w:val="center"/>
          </w:tcPr>
          <w:p w:rsidR="004A0A4D" w:rsidRDefault="004A0A4D" w:rsidP="004A0A4D"/>
        </w:tc>
      </w:tr>
      <w:tr w:rsidR="004A0A4D" w:rsidTr="004A0A4D">
        <w:trPr>
          <w:trHeight w:val="703"/>
        </w:trPr>
        <w:tc>
          <w:tcPr>
            <w:tcW w:w="2091" w:type="dxa"/>
            <w:vAlign w:val="center"/>
          </w:tcPr>
          <w:p w:rsidR="004A0A4D" w:rsidRPr="00EE3926" w:rsidRDefault="004A0A4D" w:rsidP="004A0A4D">
            <w:pPr>
              <w:rPr>
                <w:sz w:val="24"/>
                <w:szCs w:val="24"/>
              </w:rPr>
            </w:pPr>
            <w:r w:rsidRPr="004A0A4D">
              <w:rPr>
                <w:rFonts w:hint="eastAsia"/>
                <w:spacing w:val="30"/>
                <w:kern w:val="0"/>
                <w:sz w:val="24"/>
                <w:szCs w:val="24"/>
                <w:fitText w:val="1800" w:id="-1556394751"/>
              </w:rPr>
              <w:t>占用廃止数量</w:t>
            </w:r>
          </w:p>
        </w:tc>
        <w:tc>
          <w:tcPr>
            <w:tcW w:w="7645" w:type="dxa"/>
            <w:gridSpan w:val="2"/>
            <w:vAlign w:val="center"/>
          </w:tcPr>
          <w:p w:rsidR="004A0A4D" w:rsidRDefault="004A0A4D" w:rsidP="004A0A4D"/>
        </w:tc>
      </w:tr>
      <w:tr w:rsidR="004A0A4D" w:rsidTr="004A0A4D">
        <w:trPr>
          <w:trHeight w:val="698"/>
        </w:trPr>
        <w:tc>
          <w:tcPr>
            <w:tcW w:w="2091" w:type="dxa"/>
            <w:vAlign w:val="center"/>
          </w:tcPr>
          <w:p w:rsidR="004A0A4D" w:rsidRPr="00EE3926" w:rsidRDefault="004A0A4D" w:rsidP="004A0A4D">
            <w:pPr>
              <w:rPr>
                <w:sz w:val="24"/>
                <w:szCs w:val="24"/>
              </w:rPr>
            </w:pPr>
            <w:r w:rsidRPr="004A0A4D">
              <w:rPr>
                <w:rFonts w:hint="eastAsia"/>
                <w:spacing w:val="15"/>
                <w:kern w:val="0"/>
                <w:sz w:val="24"/>
                <w:szCs w:val="24"/>
                <w:fitText w:val="1800" w:id="-1556394750"/>
              </w:rPr>
              <w:t>占用廃止の場</w:t>
            </w:r>
            <w:r w:rsidRPr="004A0A4D">
              <w:rPr>
                <w:rFonts w:hint="eastAsia"/>
                <w:spacing w:val="-30"/>
                <w:kern w:val="0"/>
                <w:sz w:val="24"/>
                <w:szCs w:val="24"/>
                <w:fitText w:val="1800" w:id="-1556394750"/>
              </w:rPr>
              <w:t>所</w:t>
            </w:r>
          </w:p>
        </w:tc>
        <w:tc>
          <w:tcPr>
            <w:tcW w:w="7645" w:type="dxa"/>
            <w:gridSpan w:val="2"/>
            <w:vAlign w:val="center"/>
          </w:tcPr>
          <w:p w:rsidR="004A0A4D" w:rsidRPr="00EE3926" w:rsidRDefault="004A0A4D" w:rsidP="004A0A4D">
            <w:pPr>
              <w:ind w:firstLineChars="100" w:firstLine="240"/>
              <w:rPr>
                <w:sz w:val="24"/>
                <w:szCs w:val="24"/>
              </w:rPr>
            </w:pPr>
            <w:r w:rsidRPr="00EE3926">
              <w:rPr>
                <w:rFonts w:hint="eastAsia"/>
                <w:sz w:val="24"/>
                <w:szCs w:val="24"/>
              </w:rPr>
              <w:t>東京都北区</w:t>
            </w:r>
          </w:p>
        </w:tc>
      </w:tr>
      <w:tr w:rsidR="004A0A4D" w:rsidTr="004A0A4D">
        <w:trPr>
          <w:trHeight w:val="708"/>
        </w:trPr>
        <w:tc>
          <w:tcPr>
            <w:tcW w:w="2091" w:type="dxa"/>
            <w:vAlign w:val="center"/>
          </w:tcPr>
          <w:p w:rsidR="004A0A4D" w:rsidRPr="00EE3926" w:rsidRDefault="004A0A4D" w:rsidP="004A0A4D">
            <w:pPr>
              <w:rPr>
                <w:sz w:val="24"/>
                <w:szCs w:val="24"/>
              </w:rPr>
            </w:pPr>
            <w:r w:rsidRPr="004A0A4D">
              <w:rPr>
                <w:rFonts w:hint="eastAsia"/>
                <w:spacing w:val="135"/>
                <w:kern w:val="0"/>
                <w:sz w:val="24"/>
                <w:szCs w:val="24"/>
                <w:fitText w:val="1800" w:id="-1556394749"/>
              </w:rPr>
              <w:t>整理番</w:t>
            </w:r>
            <w:r w:rsidRPr="004A0A4D">
              <w:rPr>
                <w:rFonts w:hint="eastAsia"/>
                <w:spacing w:val="15"/>
                <w:kern w:val="0"/>
                <w:sz w:val="24"/>
                <w:szCs w:val="24"/>
                <w:fitText w:val="1800" w:id="-1556394749"/>
              </w:rPr>
              <w:t>号</w:t>
            </w:r>
          </w:p>
        </w:tc>
        <w:tc>
          <w:tcPr>
            <w:tcW w:w="7645" w:type="dxa"/>
            <w:gridSpan w:val="2"/>
            <w:vAlign w:val="center"/>
          </w:tcPr>
          <w:p w:rsidR="004A0A4D" w:rsidRDefault="004A0A4D" w:rsidP="004A0A4D"/>
        </w:tc>
      </w:tr>
      <w:tr w:rsidR="004A0A4D" w:rsidTr="004A0A4D">
        <w:trPr>
          <w:trHeight w:val="690"/>
        </w:trPr>
        <w:tc>
          <w:tcPr>
            <w:tcW w:w="2091" w:type="dxa"/>
            <w:vAlign w:val="center"/>
          </w:tcPr>
          <w:p w:rsidR="004A0A4D" w:rsidRPr="00EE3926" w:rsidRDefault="004A0A4D" w:rsidP="004A0A4D">
            <w:pPr>
              <w:rPr>
                <w:sz w:val="24"/>
                <w:szCs w:val="24"/>
              </w:rPr>
            </w:pPr>
            <w:r w:rsidRPr="004A0A4D">
              <w:rPr>
                <w:rFonts w:hint="eastAsia"/>
                <w:spacing w:val="30"/>
                <w:kern w:val="0"/>
                <w:sz w:val="24"/>
                <w:szCs w:val="24"/>
                <w:fitText w:val="1800" w:id="-1556394748"/>
              </w:rPr>
              <w:t>占用許可番号</w:t>
            </w:r>
          </w:p>
        </w:tc>
        <w:tc>
          <w:tcPr>
            <w:tcW w:w="3796" w:type="dxa"/>
            <w:vAlign w:val="center"/>
          </w:tcPr>
          <w:p w:rsidR="004A0A4D" w:rsidRPr="00EE3926" w:rsidRDefault="004A0A4D" w:rsidP="004A0A4D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北　　</w:t>
            </w:r>
            <w:r w:rsidRPr="00EE3926">
              <w:rPr>
                <w:rFonts w:hint="eastAsia"/>
                <w:sz w:val="24"/>
                <w:szCs w:val="24"/>
              </w:rPr>
              <w:t xml:space="preserve">　第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E3926">
              <w:rPr>
                <w:rFonts w:hint="eastAsia"/>
                <w:sz w:val="24"/>
                <w:szCs w:val="24"/>
              </w:rPr>
              <w:t xml:space="preserve">　号</w:t>
            </w:r>
          </w:p>
        </w:tc>
        <w:tc>
          <w:tcPr>
            <w:tcW w:w="3849" w:type="dxa"/>
            <w:vAlign w:val="center"/>
          </w:tcPr>
          <w:p w:rsidR="004A0A4D" w:rsidRPr="00EE3926" w:rsidRDefault="004A0A4D" w:rsidP="004A0A4D">
            <w:pPr>
              <w:ind w:left="11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付</w:t>
            </w:r>
          </w:p>
        </w:tc>
      </w:tr>
      <w:tr w:rsidR="004A0A4D" w:rsidTr="004A0A4D">
        <w:trPr>
          <w:trHeight w:val="701"/>
        </w:trPr>
        <w:tc>
          <w:tcPr>
            <w:tcW w:w="2091" w:type="dxa"/>
            <w:vAlign w:val="center"/>
          </w:tcPr>
          <w:p w:rsidR="004A0A4D" w:rsidRPr="00EE3926" w:rsidRDefault="004A0A4D" w:rsidP="004A0A4D">
            <w:pPr>
              <w:rPr>
                <w:sz w:val="24"/>
                <w:szCs w:val="24"/>
              </w:rPr>
            </w:pPr>
            <w:r w:rsidRPr="004A0A4D">
              <w:rPr>
                <w:rFonts w:hint="eastAsia"/>
                <w:spacing w:val="75"/>
                <w:kern w:val="0"/>
                <w:sz w:val="24"/>
                <w:szCs w:val="24"/>
                <w:fitText w:val="1800" w:id="-1556394747"/>
              </w:rPr>
              <w:t>廃止年月</w:t>
            </w:r>
            <w:r w:rsidRPr="004A0A4D">
              <w:rPr>
                <w:rFonts w:hint="eastAsia"/>
                <w:kern w:val="0"/>
                <w:sz w:val="24"/>
                <w:szCs w:val="24"/>
                <w:fitText w:val="1800" w:id="-1556394747"/>
              </w:rPr>
              <w:t>日</w:t>
            </w:r>
          </w:p>
        </w:tc>
        <w:tc>
          <w:tcPr>
            <w:tcW w:w="7645" w:type="dxa"/>
            <w:gridSpan w:val="2"/>
            <w:vAlign w:val="center"/>
          </w:tcPr>
          <w:p w:rsidR="004A0A4D" w:rsidRPr="00EE3926" w:rsidRDefault="004A0A4D" w:rsidP="004A0A4D">
            <w:pPr>
              <w:ind w:firstLineChars="300" w:firstLine="720"/>
              <w:rPr>
                <w:sz w:val="24"/>
                <w:szCs w:val="24"/>
              </w:rPr>
            </w:pPr>
            <w:r w:rsidRPr="00EE3926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4A0A4D" w:rsidTr="004A0A4D">
        <w:trPr>
          <w:trHeight w:val="1846"/>
        </w:trPr>
        <w:tc>
          <w:tcPr>
            <w:tcW w:w="2091" w:type="dxa"/>
            <w:vAlign w:val="center"/>
          </w:tcPr>
          <w:p w:rsidR="004A0A4D" w:rsidRPr="00EE3926" w:rsidRDefault="004A0A4D" w:rsidP="004A0A4D">
            <w:pPr>
              <w:jc w:val="distribute"/>
              <w:rPr>
                <w:sz w:val="24"/>
                <w:szCs w:val="24"/>
              </w:rPr>
            </w:pPr>
            <w:r w:rsidRPr="00EE3926">
              <w:rPr>
                <w:rFonts w:hint="eastAsia"/>
                <w:sz w:val="24"/>
                <w:szCs w:val="24"/>
              </w:rPr>
              <w:t>廃止理由</w:t>
            </w:r>
          </w:p>
        </w:tc>
        <w:tc>
          <w:tcPr>
            <w:tcW w:w="7645" w:type="dxa"/>
            <w:gridSpan w:val="2"/>
            <w:vAlign w:val="center"/>
          </w:tcPr>
          <w:p w:rsidR="004A0A4D" w:rsidRDefault="004A0A4D" w:rsidP="004A0A4D"/>
        </w:tc>
      </w:tr>
      <w:tr w:rsidR="004A0A4D" w:rsidTr="004A0A4D">
        <w:trPr>
          <w:trHeight w:val="550"/>
        </w:trPr>
        <w:tc>
          <w:tcPr>
            <w:tcW w:w="2091" w:type="dxa"/>
            <w:vAlign w:val="center"/>
          </w:tcPr>
          <w:p w:rsidR="004A0A4D" w:rsidRPr="00EE3926" w:rsidRDefault="004A0A4D" w:rsidP="004A0A4D">
            <w:pPr>
              <w:jc w:val="distribute"/>
              <w:rPr>
                <w:sz w:val="24"/>
                <w:szCs w:val="24"/>
              </w:rPr>
            </w:pPr>
            <w:r w:rsidRPr="00EE3926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645" w:type="dxa"/>
            <w:gridSpan w:val="2"/>
            <w:vAlign w:val="center"/>
          </w:tcPr>
          <w:p w:rsidR="004A0A4D" w:rsidRPr="00EE3926" w:rsidRDefault="004A0A4D" w:rsidP="004A0A4D">
            <w:pPr>
              <w:ind w:firstLineChars="100" w:firstLine="240"/>
            </w:pPr>
            <w:r w:rsidRPr="00480547">
              <w:rPr>
                <w:rFonts w:hint="eastAsia"/>
                <w:sz w:val="24"/>
                <w:szCs w:val="24"/>
              </w:rPr>
              <w:t>現況写真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80547">
              <w:rPr>
                <w:rFonts w:hint="eastAsia"/>
                <w:sz w:val="24"/>
                <w:szCs w:val="24"/>
              </w:rPr>
              <w:t>案内図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80547">
              <w:rPr>
                <w:rFonts w:hint="eastAsia"/>
                <w:sz w:val="24"/>
                <w:szCs w:val="24"/>
              </w:rPr>
              <w:t>許可書の写し</w:t>
            </w:r>
          </w:p>
        </w:tc>
      </w:tr>
    </w:tbl>
    <w:p w:rsidR="0092658A" w:rsidRDefault="0092658A" w:rsidP="0092658A">
      <w:pPr>
        <w:pStyle w:val="a3"/>
        <w:rPr>
          <w:sz w:val="24"/>
          <w:szCs w:val="24"/>
        </w:rPr>
      </w:pPr>
      <w:r w:rsidRPr="00480547">
        <w:rPr>
          <w:rFonts w:hint="eastAsia"/>
          <w:sz w:val="24"/>
          <w:szCs w:val="24"/>
        </w:rPr>
        <w:t>記</w:t>
      </w:r>
    </w:p>
    <w:p w:rsidR="0092658A" w:rsidRPr="0092658A" w:rsidRDefault="0092658A" w:rsidP="00726D4C">
      <w:pPr>
        <w:rPr>
          <w:rFonts w:hint="eastAsia"/>
        </w:rPr>
      </w:pPr>
    </w:p>
    <w:sectPr w:rsidR="0092658A" w:rsidRPr="0092658A" w:rsidSect="0092658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82C" w:rsidRDefault="00B9782C" w:rsidP="00B9782C">
      <w:r>
        <w:separator/>
      </w:r>
    </w:p>
  </w:endnote>
  <w:endnote w:type="continuationSeparator" w:id="0">
    <w:p w:rsidR="00B9782C" w:rsidRDefault="00B9782C" w:rsidP="00B9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82C" w:rsidRDefault="00B9782C" w:rsidP="00B9782C">
      <w:r>
        <w:separator/>
      </w:r>
    </w:p>
  </w:footnote>
  <w:footnote w:type="continuationSeparator" w:id="0">
    <w:p w:rsidR="00B9782C" w:rsidRDefault="00B9782C" w:rsidP="00B97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8A"/>
    <w:rsid w:val="00002F21"/>
    <w:rsid w:val="000038DA"/>
    <w:rsid w:val="00003B37"/>
    <w:rsid w:val="0001588E"/>
    <w:rsid w:val="000213A1"/>
    <w:rsid w:val="00023F14"/>
    <w:rsid w:val="00035E79"/>
    <w:rsid w:val="00036A92"/>
    <w:rsid w:val="00037C1B"/>
    <w:rsid w:val="00037E43"/>
    <w:rsid w:val="00043C48"/>
    <w:rsid w:val="00045A4F"/>
    <w:rsid w:val="00046195"/>
    <w:rsid w:val="00047AB1"/>
    <w:rsid w:val="0005164E"/>
    <w:rsid w:val="0005372F"/>
    <w:rsid w:val="00057C7F"/>
    <w:rsid w:val="00065CBD"/>
    <w:rsid w:val="00071D0A"/>
    <w:rsid w:val="00072EF0"/>
    <w:rsid w:val="000755BF"/>
    <w:rsid w:val="000836AF"/>
    <w:rsid w:val="000937B0"/>
    <w:rsid w:val="00097A33"/>
    <w:rsid w:val="000A0856"/>
    <w:rsid w:val="000A5003"/>
    <w:rsid w:val="000A508A"/>
    <w:rsid w:val="000B383C"/>
    <w:rsid w:val="000C51B2"/>
    <w:rsid w:val="000E74BB"/>
    <w:rsid w:val="000E7C8E"/>
    <w:rsid w:val="000F00A2"/>
    <w:rsid w:val="000F1AE4"/>
    <w:rsid w:val="000F68CE"/>
    <w:rsid w:val="00110BBB"/>
    <w:rsid w:val="00112A9D"/>
    <w:rsid w:val="00112AEF"/>
    <w:rsid w:val="001239B6"/>
    <w:rsid w:val="00124012"/>
    <w:rsid w:val="0013223D"/>
    <w:rsid w:val="001354FE"/>
    <w:rsid w:val="00136886"/>
    <w:rsid w:val="00140166"/>
    <w:rsid w:val="001412A7"/>
    <w:rsid w:val="00141AE5"/>
    <w:rsid w:val="00143902"/>
    <w:rsid w:val="00150924"/>
    <w:rsid w:val="00153325"/>
    <w:rsid w:val="00153381"/>
    <w:rsid w:val="00153AD8"/>
    <w:rsid w:val="00166C65"/>
    <w:rsid w:val="001671CD"/>
    <w:rsid w:val="00177B3B"/>
    <w:rsid w:val="00180B15"/>
    <w:rsid w:val="00186026"/>
    <w:rsid w:val="001958BA"/>
    <w:rsid w:val="001963DE"/>
    <w:rsid w:val="001A683C"/>
    <w:rsid w:val="001B4114"/>
    <w:rsid w:val="001B6D2E"/>
    <w:rsid w:val="001B76AC"/>
    <w:rsid w:val="001C05E8"/>
    <w:rsid w:val="001D0478"/>
    <w:rsid w:val="001D126F"/>
    <w:rsid w:val="001D1DDB"/>
    <w:rsid w:val="001D7DDD"/>
    <w:rsid w:val="001E35F1"/>
    <w:rsid w:val="001E5596"/>
    <w:rsid w:val="001F05F3"/>
    <w:rsid w:val="002010EB"/>
    <w:rsid w:val="00203FA0"/>
    <w:rsid w:val="00204952"/>
    <w:rsid w:val="00206E5E"/>
    <w:rsid w:val="00212406"/>
    <w:rsid w:val="0021751D"/>
    <w:rsid w:val="0022211E"/>
    <w:rsid w:val="002344D3"/>
    <w:rsid w:val="00236BE8"/>
    <w:rsid w:val="00243C4D"/>
    <w:rsid w:val="002445A9"/>
    <w:rsid w:val="002460AD"/>
    <w:rsid w:val="002466B6"/>
    <w:rsid w:val="00247F6F"/>
    <w:rsid w:val="00253113"/>
    <w:rsid w:val="00265EB0"/>
    <w:rsid w:val="00271434"/>
    <w:rsid w:val="00272646"/>
    <w:rsid w:val="00274277"/>
    <w:rsid w:val="00274ADD"/>
    <w:rsid w:val="00280567"/>
    <w:rsid w:val="00280F35"/>
    <w:rsid w:val="00281104"/>
    <w:rsid w:val="0028373A"/>
    <w:rsid w:val="00286068"/>
    <w:rsid w:val="00287C01"/>
    <w:rsid w:val="00291FB3"/>
    <w:rsid w:val="002A3BF6"/>
    <w:rsid w:val="002A46DA"/>
    <w:rsid w:val="002A48DA"/>
    <w:rsid w:val="002A5ED6"/>
    <w:rsid w:val="002B485D"/>
    <w:rsid w:val="002B61CA"/>
    <w:rsid w:val="002B6CB9"/>
    <w:rsid w:val="002C15BE"/>
    <w:rsid w:val="002D22C0"/>
    <w:rsid w:val="002D380A"/>
    <w:rsid w:val="002D3CF1"/>
    <w:rsid w:val="002D6F06"/>
    <w:rsid w:val="00300BFF"/>
    <w:rsid w:val="00307CBF"/>
    <w:rsid w:val="00311243"/>
    <w:rsid w:val="00313B62"/>
    <w:rsid w:val="00321AE9"/>
    <w:rsid w:val="003235FC"/>
    <w:rsid w:val="00326C03"/>
    <w:rsid w:val="003314EB"/>
    <w:rsid w:val="0033162B"/>
    <w:rsid w:val="00332BA5"/>
    <w:rsid w:val="003332DC"/>
    <w:rsid w:val="00335940"/>
    <w:rsid w:val="00336696"/>
    <w:rsid w:val="003545FE"/>
    <w:rsid w:val="00361AB3"/>
    <w:rsid w:val="003646EF"/>
    <w:rsid w:val="003813A0"/>
    <w:rsid w:val="00382A5D"/>
    <w:rsid w:val="003833EF"/>
    <w:rsid w:val="00390892"/>
    <w:rsid w:val="0039299A"/>
    <w:rsid w:val="00394AC7"/>
    <w:rsid w:val="00394FB8"/>
    <w:rsid w:val="003B1EB4"/>
    <w:rsid w:val="003C3672"/>
    <w:rsid w:val="003C436D"/>
    <w:rsid w:val="003C76AC"/>
    <w:rsid w:val="003D4FD6"/>
    <w:rsid w:val="003E0185"/>
    <w:rsid w:val="003E7327"/>
    <w:rsid w:val="003F30AF"/>
    <w:rsid w:val="003F3CE9"/>
    <w:rsid w:val="00402E71"/>
    <w:rsid w:val="0040346E"/>
    <w:rsid w:val="00404B19"/>
    <w:rsid w:val="004060F9"/>
    <w:rsid w:val="00406DBF"/>
    <w:rsid w:val="0041388D"/>
    <w:rsid w:val="00414B2A"/>
    <w:rsid w:val="00414FCD"/>
    <w:rsid w:val="0041576D"/>
    <w:rsid w:val="004239F1"/>
    <w:rsid w:val="00425EB2"/>
    <w:rsid w:val="004303CC"/>
    <w:rsid w:val="00431A2E"/>
    <w:rsid w:val="00437676"/>
    <w:rsid w:val="0044449D"/>
    <w:rsid w:val="0044664A"/>
    <w:rsid w:val="00450EF3"/>
    <w:rsid w:val="00451924"/>
    <w:rsid w:val="00452A4E"/>
    <w:rsid w:val="00456919"/>
    <w:rsid w:val="00460C99"/>
    <w:rsid w:val="004625F4"/>
    <w:rsid w:val="00462E9D"/>
    <w:rsid w:val="00470038"/>
    <w:rsid w:val="00483FC5"/>
    <w:rsid w:val="00496B15"/>
    <w:rsid w:val="004A0A4D"/>
    <w:rsid w:val="004A44B7"/>
    <w:rsid w:val="004B1E25"/>
    <w:rsid w:val="004B49AC"/>
    <w:rsid w:val="004C5400"/>
    <w:rsid w:val="004D740F"/>
    <w:rsid w:val="004E1932"/>
    <w:rsid w:val="004E1C07"/>
    <w:rsid w:val="004E204F"/>
    <w:rsid w:val="00503276"/>
    <w:rsid w:val="00513D3E"/>
    <w:rsid w:val="00544FD4"/>
    <w:rsid w:val="0054699D"/>
    <w:rsid w:val="00547989"/>
    <w:rsid w:val="00550FE7"/>
    <w:rsid w:val="0055391C"/>
    <w:rsid w:val="0056593D"/>
    <w:rsid w:val="00570554"/>
    <w:rsid w:val="00572A6C"/>
    <w:rsid w:val="0057392E"/>
    <w:rsid w:val="00574B30"/>
    <w:rsid w:val="00577897"/>
    <w:rsid w:val="00583633"/>
    <w:rsid w:val="00586F97"/>
    <w:rsid w:val="00587DE6"/>
    <w:rsid w:val="0059156D"/>
    <w:rsid w:val="005967CB"/>
    <w:rsid w:val="0059716E"/>
    <w:rsid w:val="005A3598"/>
    <w:rsid w:val="005A427B"/>
    <w:rsid w:val="005A54AE"/>
    <w:rsid w:val="005A6BD2"/>
    <w:rsid w:val="005A76A7"/>
    <w:rsid w:val="005B0374"/>
    <w:rsid w:val="005B15F6"/>
    <w:rsid w:val="005B33E2"/>
    <w:rsid w:val="005C4883"/>
    <w:rsid w:val="005D3FEB"/>
    <w:rsid w:val="005D66DE"/>
    <w:rsid w:val="005E3B47"/>
    <w:rsid w:val="005E5825"/>
    <w:rsid w:val="005E7E33"/>
    <w:rsid w:val="005F05B0"/>
    <w:rsid w:val="005F285E"/>
    <w:rsid w:val="00600F73"/>
    <w:rsid w:val="006045A5"/>
    <w:rsid w:val="006052CA"/>
    <w:rsid w:val="006075A1"/>
    <w:rsid w:val="00610676"/>
    <w:rsid w:val="00610D93"/>
    <w:rsid w:val="006144F3"/>
    <w:rsid w:val="00615EFE"/>
    <w:rsid w:val="00630C5B"/>
    <w:rsid w:val="0063255A"/>
    <w:rsid w:val="00645C8C"/>
    <w:rsid w:val="00646707"/>
    <w:rsid w:val="006503D1"/>
    <w:rsid w:val="00650CBD"/>
    <w:rsid w:val="00653596"/>
    <w:rsid w:val="00664BCE"/>
    <w:rsid w:val="0067754F"/>
    <w:rsid w:val="00680C9C"/>
    <w:rsid w:val="0069100C"/>
    <w:rsid w:val="0069479C"/>
    <w:rsid w:val="00696F40"/>
    <w:rsid w:val="006A0C47"/>
    <w:rsid w:val="006C09E8"/>
    <w:rsid w:val="006C6544"/>
    <w:rsid w:val="006D1A38"/>
    <w:rsid w:val="006D3CFF"/>
    <w:rsid w:val="006D420B"/>
    <w:rsid w:val="006D47F0"/>
    <w:rsid w:val="006D4A8D"/>
    <w:rsid w:val="006D6C00"/>
    <w:rsid w:val="006D6CC9"/>
    <w:rsid w:val="006D70FF"/>
    <w:rsid w:val="006E03F4"/>
    <w:rsid w:val="006E1676"/>
    <w:rsid w:val="006E3E31"/>
    <w:rsid w:val="006F0180"/>
    <w:rsid w:val="006F6319"/>
    <w:rsid w:val="006F6595"/>
    <w:rsid w:val="00703413"/>
    <w:rsid w:val="00704D48"/>
    <w:rsid w:val="007071A0"/>
    <w:rsid w:val="00707FEC"/>
    <w:rsid w:val="0072010B"/>
    <w:rsid w:val="00726D4C"/>
    <w:rsid w:val="00734D17"/>
    <w:rsid w:val="00737F72"/>
    <w:rsid w:val="007435BA"/>
    <w:rsid w:val="007449C8"/>
    <w:rsid w:val="0075235D"/>
    <w:rsid w:val="00753A25"/>
    <w:rsid w:val="00753E3C"/>
    <w:rsid w:val="00753F62"/>
    <w:rsid w:val="0075682C"/>
    <w:rsid w:val="007622C2"/>
    <w:rsid w:val="00763C4F"/>
    <w:rsid w:val="00765ED5"/>
    <w:rsid w:val="007700A7"/>
    <w:rsid w:val="00773242"/>
    <w:rsid w:val="00774F8C"/>
    <w:rsid w:val="007831FC"/>
    <w:rsid w:val="00791B7A"/>
    <w:rsid w:val="007A7DA3"/>
    <w:rsid w:val="007B0980"/>
    <w:rsid w:val="007C3095"/>
    <w:rsid w:val="007C5930"/>
    <w:rsid w:val="007D3012"/>
    <w:rsid w:val="007D3181"/>
    <w:rsid w:val="007D63BE"/>
    <w:rsid w:val="007E5DCB"/>
    <w:rsid w:val="007E6960"/>
    <w:rsid w:val="007F335A"/>
    <w:rsid w:val="00806B94"/>
    <w:rsid w:val="00816503"/>
    <w:rsid w:val="00817D6F"/>
    <w:rsid w:val="00820A99"/>
    <w:rsid w:val="00821749"/>
    <w:rsid w:val="008263B6"/>
    <w:rsid w:val="00830C7B"/>
    <w:rsid w:val="00830D56"/>
    <w:rsid w:val="00834051"/>
    <w:rsid w:val="00835764"/>
    <w:rsid w:val="008413C0"/>
    <w:rsid w:val="0084606F"/>
    <w:rsid w:val="00850CE3"/>
    <w:rsid w:val="0085333E"/>
    <w:rsid w:val="00854145"/>
    <w:rsid w:val="00861C8A"/>
    <w:rsid w:val="00861DA5"/>
    <w:rsid w:val="0086321E"/>
    <w:rsid w:val="00867D44"/>
    <w:rsid w:val="0087040A"/>
    <w:rsid w:val="00872291"/>
    <w:rsid w:val="008732E9"/>
    <w:rsid w:val="0087619A"/>
    <w:rsid w:val="00876CFA"/>
    <w:rsid w:val="00877BC0"/>
    <w:rsid w:val="0088100E"/>
    <w:rsid w:val="00881421"/>
    <w:rsid w:val="00882A33"/>
    <w:rsid w:val="008849CB"/>
    <w:rsid w:val="00896115"/>
    <w:rsid w:val="008A2E5C"/>
    <w:rsid w:val="008A652C"/>
    <w:rsid w:val="008B5A88"/>
    <w:rsid w:val="008C372B"/>
    <w:rsid w:val="008D0446"/>
    <w:rsid w:val="008D0880"/>
    <w:rsid w:val="008D5E02"/>
    <w:rsid w:val="008D69FC"/>
    <w:rsid w:val="008D7373"/>
    <w:rsid w:val="008E0EE1"/>
    <w:rsid w:val="008E4FA6"/>
    <w:rsid w:val="008F5A30"/>
    <w:rsid w:val="008F7568"/>
    <w:rsid w:val="008F7609"/>
    <w:rsid w:val="00902FEE"/>
    <w:rsid w:val="00903F52"/>
    <w:rsid w:val="00904848"/>
    <w:rsid w:val="00906C9E"/>
    <w:rsid w:val="00913C74"/>
    <w:rsid w:val="009210FF"/>
    <w:rsid w:val="00922EF9"/>
    <w:rsid w:val="009251A2"/>
    <w:rsid w:val="0092602C"/>
    <w:rsid w:val="0092658A"/>
    <w:rsid w:val="009272EA"/>
    <w:rsid w:val="009276EA"/>
    <w:rsid w:val="00933667"/>
    <w:rsid w:val="009339DF"/>
    <w:rsid w:val="00941D6B"/>
    <w:rsid w:val="0094419C"/>
    <w:rsid w:val="009476A7"/>
    <w:rsid w:val="0095031E"/>
    <w:rsid w:val="009532CB"/>
    <w:rsid w:val="00964497"/>
    <w:rsid w:val="009757E9"/>
    <w:rsid w:val="00981B2A"/>
    <w:rsid w:val="00981B41"/>
    <w:rsid w:val="00983E6B"/>
    <w:rsid w:val="00987156"/>
    <w:rsid w:val="00992471"/>
    <w:rsid w:val="00993AC9"/>
    <w:rsid w:val="00995820"/>
    <w:rsid w:val="009961CE"/>
    <w:rsid w:val="009964DB"/>
    <w:rsid w:val="009A0FC1"/>
    <w:rsid w:val="009A16B4"/>
    <w:rsid w:val="009A23E0"/>
    <w:rsid w:val="009A5181"/>
    <w:rsid w:val="009A69FD"/>
    <w:rsid w:val="009B6369"/>
    <w:rsid w:val="009C18CD"/>
    <w:rsid w:val="009C3287"/>
    <w:rsid w:val="009C474A"/>
    <w:rsid w:val="009C5EDF"/>
    <w:rsid w:val="009C6A6B"/>
    <w:rsid w:val="009D0793"/>
    <w:rsid w:val="009D33F1"/>
    <w:rsid w:val="009E20F9"/>
    <w:rsid w:val="009F19E5"/>
    <w:rsid w:val="009F1C81"/>
    <w:rsid w:val="009F4100"/>
    <w:rsid w:val="00A013C7"/>
    <w:rsid w:val="00A0177D"/>
    <w:rsid w:val="00A01A14"/>
    <w:rsid w:val="00A0634D"/>
    <w:rsid w:val="00A07651"/>
    <w:rsid w:val="00A10753"/>
    <w:rsid w:val="00A117E0"/>
    <w:rsid w:val="00A12A63"/>
    <w:rsid w:val="00A13BA7"/>
    <w:rsid w:val="00A15CF0"/>
    <w:rsid w:val="00A176BC"/>
    <w:rsid w:val="00A2234B"/>
    <w:rsid w:val="00A25258"/>
    <w:rsid w:val="00A33C4B"/>
    <w:rsid w:val="00A37C52"/>
    <w:rsid w:val="00A40810"/>
    <w:rsid w:val="00A40836"/>
    <w:rsid w:val="00A44F09"/>
    <w:rsid w:val="00A45B7F"/>
    <w:rsid w:val="00A45CBD"/>
    <w:rsid w:val="00A45F18"/>
    <w:rsid w:val="00A46CC9"/>
    <w:rsid w:val="00A50154"/>
    <w:rsid w:val="00A54176"/>
    <w:rsid w:val="00A547E9"/>
    <w:rsid w:val="00A612B4"/>
    <w:rsid w:val="00A72CFC"/>
    <w:rsid w:val="00A74384"/>
    <w:rsid w:val="00A82A15"/>
    <w:rsid w:val="00A84337"/>
    <w:rsid w:val="00A97A42"/>
    <w:rsid w:val="00AB0A52"/>
    <w:rsid w:val="00AB2732"/>
    <w:rsid w:val="00AB4103"/>
    <w:rsid w:val="00AB5682"/>
    <w:rsid w:val="00AB5D9E"/>
    <w:rsid w:val="00AB6BD2"/>
    <w:rsid w:val="00AB6D88"/>
    <w:rsid w:val="00AB7E75"/>
    <w:rsid w:val="00AC432A"/>
    <w:rsid w:val="00AC4F3D"/>
    <w:rsid w:val="00AE46FF"/>
    <w:rsid w:val="00AF14A8"/>
    <w:rsid w:val="00AF4377"/>
    <w:rsid w:val="00AF5C26"/>
    <w:rsid w:val="00B00115"/>
    <w:rsid w:val="00B00FBB"/>
    <w:rsid w:val="00B0113F"/>
    <w:rsid w:val="00B03558"/>
    <w:rsid w:val="00B05307"/>
    <w:rsid w:val="00B12542"/>
    <w:rsid w:val="00B20413"/>
    <w:rsid w:val="00B24D75"/>
    <w:rsid w:val="00B33C47"/>
    <w:rsid w:val="00B353C2"/>
    <w:rsid w:val="00B37344"/>
    <w:rsid w:val="00B433C0"/>
    <w:rsid w:val="00B47C9A"/>
    <w:rsid w:val="00B53ED6"/>
    <w:rsid w:val="00B56493"/>
    <w:rsid w:val="00B620FC"/>
    <w:rsid w:val="00B6232A"/>
    <w:rsid w:val="00B71DA3"/>
    <w:rsid w:val="00B71FAA"/>
    <w:rsid w:val="00B7290F"/>
    <w:rsid w:val="00B73383"/>
    <w:rsid w:val="00B73D7A"/>
    <w:rsid w:val="00B74A50"/>
    <w:rsid w:val="00B80F68"/>
    <w:rsid w:val="00B843E2"/>
    <w:rsid w:val="00B92453"/>
    <w:rsid w:val="00B92F81"/>
    <w:rsid w:val="00B9782C"/>
    <w:rsid w:val="00BA213D"/>
    <w:rsid w:val="00BA2418"/>
    <w:rsid w:val="00BA6FB4"/>
    <w:rsid w:val="00BC078B"/>
    <w:rsid w:val="00BC125A"/>
    <w:rsid w:val="00BC317A"/>
    <w:rsid w:val="00BC3762"/>
    <w:rsid w:val="00BC735C"/>
    <w:rsid w:val="00BD3171"/>
    <w:rsid w:val="00BD328C"/>
    <w:rsid w:val="00BD43D2"/>
    <w:rsid w:val="00BE0257"/>
    <w:rsid w:val="00BE0616"/>
    <w:rsid w:val="00BE348D"/>
    <w:rsid w:val="00BE476B"/>
    <w:rsid w:val="00BE48DB"/>
    <w:rsid w:val="00BE493C"/>
    <w:rsid w:val="00BE5148"/>
    <w:rsid w:val="00BF0BBC"/>
    <w:rsid w:val="00BF4CFA"/>
    <w:rsid w:val="00BF5818"/>
    <w:rsid w:val="00C04FB3"/>
    <w:rsid w:val="00C1345E"/>
    <w:rsid w:val="00C134F6"/>
    <w:rsid w:val="00C1367B"/>
    <w:rsid w:val="00C13C77"/>
    <w:rsid w:val="00C14682"/>
    <w:rsid w:val="00C16FA0"/>
    <w:rsid w:val="00C2263C"/>
    <w:rsid w:val="00C25B1E"/>
    <w:rsid w:val="00C336A9"/>
    <w:rsid w:val="00C33752"/>
    <w:rsid w:val="00C35A42"/>
    <w:rsid w:val="00C36E91"/>
    <w:rsid w:val="00C40CC1"/>
    <w:rsid w:val="00C42B35"/>
    <w:rsid w:val="00C53964"/>
    <w:rsid w:val="00C53AC2"/>
    <w:rsid w:val="00C57231"/>
    <w:rsid w:val="00C61319"/>
    <w:rsid w:val="00C62762"/>
    <w:rsid w:val="00C6317D"/>
    <w:rsid w:val="00C63486"/>
    <w:rsid w:val="00C67F7A"/>
    <w:rsid w:val="00C70280"/>
    <w:rsid w:val="00C70935"/>
    <w:rsid w:val="00C75DC1"/>
    <w:rsid w:val="00C84DD4"/>
    <w:rsid w:val="00C864A5"/>
    <w:rsid w:val="00C90A53"/>
    <w:rsid w:val="00C91300"/>
    <w:rsid w:val="00C9508F"/>
    <w:rsid w:val="00C9543A"/>
    <w:rsid w:val="00C97D7C"/>
    <w:rsid w:val="00CA0473"/>
    <w:rsid w:val="00CA43F3"/>
    <w:rsid w:val="00CB1C61"/>
    <w:rsid w:val="00CB1F14"/>
    <w:rsid w:val="00CB3A82"/>
    <w:rsid w:val="00CB4EC7"/>
    <w:rsid w:val="00CC34BD"/>
    <w:rsid w:val="00CC3FE2"/>
    <w:rsid w:val="00CC6761"/>
    <w:rsid w:val="00CC6B7B"/>
    <w:rsid w:val="00CD2BC8"/>
    <w:rsid w:val="00CD56B3"/>
    <w:rsid w:val="00CE3275"/>
    <w:rsid w:val="00CE3B50"/>
    <w:rsid w:val="00CF1E9F"/>
    <w:rsid w:val="00CF606E"/>
    <w:rsid w:val="00CF64E0"/>
    <w:rsid w:val="00D01A85"/>
    <w:rsid w:val="00D0492E"/>
    <w:rsid w:val="00D058D9"/>
    <w:rsid w:val="00D0620F"/>
    <w:rsid w:val="00D12891"/>
    <w:rsid w:val="00D148A1"/>
    <w:rsid w:val="00D21C32"/>
    <w:rsid w:val="00D24A79"/>
    <w:rsid w:val="00D25106"/>
    <w:rsid w:val="00D318B9"/>
    <w:rsid w:val="00D31D2A"/>
    <w:rsid w:val="00D45A26"/>
    <w:rsid w:val="00D50E66"/>
    <w:rsid w:val="00D514DD"/>
    <w:rsid w:val="00D5253E"/>
    <w:rsid w:val="00D540D2"/>
    <w:rsid w:val="00D62FAE"/>
    <w:rsid w:val="00D70E20"/>
    <w:rsid w:val="00D73B13"/>
    <w:rsid w:val="00D746AB"/>
    <w:rsid w:val="00D77D59"/>
    <w:rsid w:val="00D8368C"/>
    <w:rsid w:val="00D851B8"/>
    <w:rsid w:val="00D865B2"/>
    <w:rsid w:val="00D86FF9"/>
    <w:rsid w:val="00D8789D"/>
    <w:rsid w:val="00D90023"/>
    <w:rsid w:val="00D95CA4"/>
    <w:rsid w:val="00DA2D6E"/>
    <w:rsid w:val="00DB148D"/>
    <w:rsid w:val="00DB2F57"/>
    <w:rsid w:val="00DB5418"/>
    <w:rsid w:val="00DC3F46"/>
    <w:rsid w:val="00DC4739"/>
    <w:rsid w:val="00DC4D4D"/>
    <w:rsid w:val="00DC5DAF"/>
    <w:rsid w:val="00DC617B"/>
    <w:rsid w:val="00DC662A"/>
    <w:rsid w:val="00DC67AF"/>
    <w:rsid w:val="00DC7292"/>
    <w:rsid w:val="00DD01CA"/>
    <w:rsid w:val="00DD3E35"/>
    <w:rsid w:val="00DD5AA3"/>
    <w:rsid w:val="00DD60A5"/>
    <w:rsid w:val="00DE0193"/>
    <w:rsid w:val="00DE2E24"/>
    <w:rsid w:val="00DE6B69"/>
    <w:rsid w:val="00DF0574"/>
    <w:rsid w:val="00DF1B96"/>
    <w:rsid w:val="00DF23A5"/>
    <w:rsid w:val="00DF6EB8"/>
    <w:rsid w:val="00DF7F93"/>
    <w:rsid w:val="00E07677"/>
    <w:rsid w:val="00E16602"/>
    <w:rsid w:val="00E20211"/>
    <w:rsid w:val="00E21F14"/>
    <w:rsid w:val="00E2409A"/>
    <w:rsid w:val="00E2680E"/>
    <w:rsid w:val="00E27F26"/>
    <w:rsid w:val="00E31B01"/>
    <w:rsid w:val="00E31ED2"/>
    <w:rsid w:val="00E32C1F"/>
    <w:rsid w:val="00E331E7"/>
    <w:rsid w:val="00E35C54"/>
    <w:rsid w:val="00E4376F"/>
    <w:rsid w:val="00E439BF"/>
    <w:rsid w:val="00E4668C"/>
    <w:rsid w:val="00E516BF"/>
    <w:rsid w:val="00E542E3"/>
    <w:rsid w:val="00E5701B"/>
    <w:rsid w:val="00E638D0"/>
    <w:rsid w:val="00E63B18"/>
    <w:rsid w:val="00E641CB"/>
    <w:rsid w:val="00E65A08"/>
    <w:rsid w:val="00E74A11"/>
    <w:rsid w:val="00E75FA3"/>
    <w:rsid w:val="00E918F2"/>
    <w:rsid w:val="00E937EB"/>
    <w:rsid w:val="00E94B0A"/>
    <w:rsid w:val="00E955A3"/>
    <w:rsid w:val="00E95615"/>
    <w:rsid w:val="00E96BDE"/>
    <w:rsid w:val="00E97454"/>
    <w:rsid w:val="00EA1296"/>
    <w:rsid w:val="00EA1944"/>
    <w:rsid w:val="00EA2B80"/>
    <w:rsid w:val="00EA3847"/>
    <w:rsid w:val="00EA6923"/>
    <w:rsid w:val="00EA7BCE"/>
    <w:rsid w:val="00EB00E7"/>
    <w:rsid w:val="00EB4191"/>
    <w:rsid w:val="00EC0006"/>
    <w:rsid w:val="00EC4D93"/>
    <w:rsid w:val="00EE0B23"/>
    <w:rsid w:val="00EE3E04"/>
    <w:rsid w:val="00EE4C26"/>
    <w:rsid w:val="00EF32B6"/>
    <w:rsid w:val="00EF421E"/>
    <w:rsid w:val="00EF6EA5"/>
    <w:rsid w:val="00EF7236"/>
    <w:rsid w:val="00F01C5A"/>
    <w:rsid w:val="00F03EAB"/>
    <w:rsid w:val="00F10639"/>
    <w:rsid w:val="00F1165B"/>
    <w:rsid w:val="00F13BD8"/>
    <w:rsid w:val="00F208E5"/>
    <w:rsid w:val="00F21860"/>
    <w:rsid w:val="00F23628"/>
    <w:rsid w:val="00F26C0E"/>
    <w:rsid w:val="00F361FE"/>
    <w:rsid w:val="00F42612"/>
    <w:rsid w:val="00F443D1"/>
    <w:rsid w:val="00F44DF0"/>
    <w:rsid w:val="00F44E98"/>
    <w:rsid w:val="00F55491"/>
    <w:rsid w:val="00F626F4"/>
    <w:rsid w:val="00F6507A"/>
    <w:rsid w:val="00F67DC7"/>
    <w:rsid w:val="00F70E2C"/>
    <w:rsid w:val="00F768B3"/>
    <w:rsid w:val="00F81443"/>
    <w:rsid w:val="00F9234C"/>
    <w:rsid w:val="00F94122"/>
    <w:rsid w:val="00F94618"/>
    <w:rsid w:val="00FA0CE3"/>
    <w:rsid w:val="00FA1D34"/>
    <w:rsid w:val="00FA5828"/>
    <w:rsid w:val="00FA7EB6"/>
    <w:rsid w:val="00FB2003"/>
    <w:rsid w:val="00FB2DE2"/>
    <w:rsid w:val="00FB3DB7"/>
    <w:rsid w:val="00FC23F7"/>
    <w:rsid w:val="00FD445E"/>
    <w:rsid w:val="00FD49BC"/>
    <w:rsid w:val="00FE1A87"/>
    <w:rsid w:val="00FE2ED4"/>
    <w:rsid w:val="00FE7743"/>
    <w:rsid w:val="00FF0CD5"/>
    <w:rsid w:val="00FF2EAF"/>
    <w:rsid w:val="00FF486B"/>
    <w:rsid w:val="00FF4D86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31AAD4"/>
  <w15:docId w15:val="{EC1B3098-BB2A-4175-B07F-DBB5BC5D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658A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2658A"/>
    <w:rPr>
      <w:sz w:val="22"/>
    </w:rPr>
  </w:style>
  <w:style w:type="table" w:styleId="a5">
    <w:name w:val="Table Grid"/>
    <w:basedOn w:val="a1"/>
    <w:uiPriority w:val="59"/>
    <w:rsid w:val="0092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658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978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782C"/>
  </w:style>
  <w:style w:type="paragraph" w:styleId="a9">
    <w:name w:val="footer"/>
    <w:basedOn w:val="a"/>
    <w:link w:val="aa"/>
    <w:uiPriority w:val="99"/>
    <w:unhideWhenUsed/>
    <w:rsid w:val="00B978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45DA-2F5F-4C90-BD3E-78156B49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 航平</dc:creator>
  <cp:lastModifiedBy>谷口 綾</cp:lastModifiedBy>
  <cp:revision>4</cp:revision>
  <dcterms:created xsi:type="dcterms:W3CDTF">2022-03-07T03:00:00Z</dcterms:created>
  <dcterms:modified xsi:type="dcterms:W3CDTF">2022-03-07T04:13:00Z</dcterms:modified>
</cp:coreProperties>
</file>